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48" w:rsidRPr="0033268C" w:rsidRDefault="00136B48" w:rsidP="00EF00F8">
      <w:pPr>
        <w:rPr>
          <w:rFonts w:ascii="Arial" w:hAnsi="Arial" w:cs="Arial"/>
          <w:b/>
          <w:sz w:val="18"/>
          <w:szCs w:val="18"/>
        </w:rPr>
      </w:pPr>
    </w:p>
    <w:p w:rsidR="00A85341" w:rsidRDefault="00A85341" w:rsidP="00EF00F8">
      <w:pPr>
        <w:rPr>
          <w:rFonts w:ascii="Arial" w:hAnsi="Arial" w:cs="Arial"/>
          <w:b/>
          <w:sz w:val="18"/>
          <w:szCs w:val="18"/>
        </w:rPr>
      </w:pPr>
    </w:p>
    <w:p w:rsidR="00A119B2" w:rsidRPr="0033268C" w:rsidRDefault="00A119B2" w:rsidP="00EF00F8">
      <w:pPr>
        <w:rPr>
          <w:rFonts w:ascii="Arial" w:hAnsi="Arial" w:cs="Arial"/>
          <w:b/>
          <w:sz w:val="18"/>
          <w:szCs w:val="18"/>
        </w:rPr>
      </w:pPr>
    </w:p>
    <w:p w:rsidR="00B411AC" w:rsidRPr="0033268C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33268C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33268C">
        <w:rPr>
          <w:rFonts w:ascii="Arial" w:hAnsi="Arial" w:cs="Arial"/>
          <w:b/>
          <w:sz w:val="18"/>
          <w:szCs w:val="18"/>
        </w:rPr>
        <w:t>DEL CURSO</w:t>
      </w:r>
    </w:p>
    <w:p w:rsidR="00FA3A88" w:rsidRPr="0033268C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559"/>
      </w:tblGrid>
      <w:tr w:rsidR="006F0CBD" w:rsidRPr="00117FE7">
        <w:tc>
          <w:tcPr>
            <w:tcW w:w="3369" w:type="dxa"/>
          </w:tcPr>
          <w:p w:rsidR="006F0CBD" w:rsidRDefault="00A85341" w:rsidP="00EF00F8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Denominación</w:t>
            </w:r>
            <w:r w:rsidR="006F0CBD" w:rsidRPr="00117FE7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6A3753" w:rsidRPr="00117FE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177157" w:rsidRPr="00117FE7" w:rsidRDefault="00340AEE" w:rsidP="00551BB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USTICIA CONSTITUCIONAL</w:t>
            </w:r>
          </w:p>
        </w:tc>
        <w:tc>
          <w:tcPr>
            <w:tcW w:w="3260" w:type="dxa"/>
          </w:tcPr>
          <w:p w:rsidR="006F0CBD" w:rsidRPr="00117FE7" w:rsidRDefault="00A85341" w:rsidP="00C11D07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Tipo: </w:t>
            </w:r>
            <w:r w:rsidR="00177157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  <w:tc>
          <w:tcPr>
            <w:tcW w:w="3559" w:type="dxa"/>
          </w:tcPr>
          <w:p w:rsidR="006F0CBD" w:rsidRPr="00117FE7" w:rsidRDefault="00A85341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Nivel</w:t>
            </w:r>
            <w:r w:rsidR="00EA5958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551BB3">
              <w:rPr>
                <w:rFonts w:ascii="Arial" w:hAnsi="Arial" w:cs="Arial"/>
                <w:sz w:val="16"/>
                <w:szCs w:val="18"/>
              </w:rPr>
              <w:t>PREGRADO</w:t>
            </w:r>
          </w:p>
        </w:tc>
      </w:tr>
      <w:tr w:rsidR="006F0CBD" w:rsidRPr="00117FE7">
        <w:tc>
          <w:tcPr>
            <w:tcW w:w="3369" w:type="dxa"/>
          </w:tcPr>
          <w:p w:rsidR="006F0CBD" w:rsidRPr="00EA5958" w:rsidRDefault="004C3ECB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Área de formación:</w:t>
            </w:r>
            <w:r w:rsidR="004856A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CF6CE4">
              <w:rPr>
                <w:rFonts w:ascii="Arial" w:hAnsi="Arial" w:cs="Arial"/>
                <w:sz w:val="16"/>
                <w:szCs w:val="18"/>
              </w:rPr>
              <w:t xml:space="preserve">FORMACIÓN PARTICULAR </w:t>
            </w:r>
            <w:r w:rsidR="00561A71">
              <w:rPr>
                <w:rFonts w:ascii="Arial" w:hAnsi="Arial" w:cs="Arial"/>
                <w:sz w:val="16"/>
                <w:szCs w:val="18"/>
              </w:rPr>
              <w:t>OBLIGATORIA</w:t>
            </w:r>
          </w:p>
          <w:p w:rsidR="004856A3" w:rsidRPr="00117FE7" w:rsidRDefault="004856A3" w:rsidP="00EF00F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:rsidR="00C034BB" w:rsidRDefault="004856A3" w:rsidP="00C034BB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D7A03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:rsidR="00C034BB" w:rsidRDefault="00C034BB" w:rsidP="00C034B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X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Escolarizada    (X) Semiescolarizada</w:t>
            </w:r>
          </w:p>
          <w:p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559" w:type="dxa"/>
          </w:tcPr>
          <w:p w:rsidR="006F0CBD" w:rsidRPr="00D656C0" w:rsidRDefault="004C3ECB" w:rsidP="00C034BB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Prerrequisitos</w:t>
            </w:r>
            <w:r w:rsidR="006F0CBD" w:rsidRPr="00117FE7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340AEE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C034BB">
              <w:rPr>
                <w:rFonts w:ascii="Arial" w:hAnsi="Arial" w:cs="Arial"/>
                <w:b/>
                <w:sz w:val="16"/>
                <w:szCs w:val="18"/>
              </w:rPr>
              <w:t>I9860 e I9866</w:t>
            </w:r>
          </w:p>
        </w:tc>
      </w:tr>
      <w:tr w:rsidR="008F02F7" w:rsidRPr="00117FE7">
        <w:tc>
          <w:tcPr>
            <w:tcW w:w="3369" w:type="dxa"/>
          </w:tcPr>
          <w:p w:rsidR="00C034BB" w:rsidRPr="00C034BB" w:rsidRDefault="00C034BB" w:rsidP="00C034BB">
            <w:pPr>
              <w:rPr>
                <w:rFonts w:ascii="Arial" w:hAnsi="Arial" w:cs="Arial"/>
                <w:sz w:val="16"/>
                <w:szCs w:val="16"/>
              </w:rPr>
            </w:pPr>
            <w:r w:rsidRPr="008616FD">
              <w:rPr>
                <w:rFonts w:ascii="Arial" w:hAnsi="Arial" w:cs="Arial"/>
                <w:b/>
                <w:sz w:val="16"/>
                <w:szCs w:val="16"/>
              </w:rPr>
              <w:t xml:space="preserve">Horas totales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034BB">
              <w:rPr>
                <w:rFonts w:ascii="Arial" w:hAnsi="Arial" w:cs="Arial"/>
                <w:sz w:val="16"/>
                <w:szCs w:val="18"/>
              </w:rPr>
              <w:t>84</w:t>
            </w:r>
          </w:p>
          <w:p w:rsidR="00C034BB" w:rsidRPr="00C034BB" w:rsidRDefault="00C034BB" w:rsidP="00C034BB">
            <w:pPr>
              <w:rPr>
                <w:rFonts w:ascii="Arial" w:hAnsi="Arial" w:cs="Arial"/>
                <w:sz w:val="16"/>
                <w:szCs w:val="18"/>
              </w:rPr>
            </w:pPr>
            <w:r w:rsidRPr="00C034BB">
              <w:rPr>
                <w:rFonts w:ascii="Arial" w:hAnsi="Arial" w:cs="Arial"/>
                <w:b/>
                <w:sz w:val="16"/>
                <w:szCs w:val="18"/>
              </w:rPr>
              <w:t>Horas teoría:</w:t>
            </w:r>
            <w:r w:rsidRPr="00C034BB">
              <w:rPr>
                <w:rFonts w:ascii="Arial" w:hAnsi="Arial" w:cs="Arial"/>
                <w:sz w:val="16"/>
                <w:szCs w:val="18"/>
              </w:rPr>
              <w:t xml:space="preserve"> 40</w:t>
            </w:r>
          </w:p>
          <w:p w:rsidR="00C034BB" w:rsidRPr="00C034BB" w:rsidRDefault="00C034BB" w:rsidP="00C034BB">
            <w:pPr>
              <w:rPr>
                <w:rFonts w:ascii="Arial" w:hAnsi="Arial" w:cs="Arial"/>
                <w:sz w:val="16"/>
                <w:szCs w:val="18"/>
              </w:rPr>
            </w:pPr>
            <w:r w:rsidRPr="00C034BB">
              <w:rPr>
                <w:rFonts w:ascii="Arial" w:hAnsi="Arial" w:cs="Arial"/>
                <w:b/>
                <w:sz w:val="16"/>
                <w:szCs w:val="18"/>
              </w:rPr>
              <w:t>Horas práctica</w:t>
            </w:r>
            <w:r w:rsidRPr="00C034BB">
              <w:rPr>
                <w:rFonts w:ascii="Arial" w:hAnsi="Arial" w:cs="Arial"/>
                <w:sz w:val="16"/>
                <w:szCs w:val="18"/>
              </w:rPr>
              <w:t>: 44</w:t>
            </w:r>
          </w:p>
          <w:p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260" w:type="dxa"/>
          </w:tcPr>
          <w:p w:rsidR="008F02F7" w:rsidRPr="00117FE7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Créditos: </w:t>
            </w:r>
            <w:r w:rsidR="009B160C">
              <w:rPr>
                <w:rFonts w:ascii="Arial" w:hAnsi="Arial" w:cs="Arial"/>
                <w:b/>
                <w:sz w:val="16"/>
                <w:szCs w:val="18"/>
              </w:rPr>
              <w:t>8</w:t>
            </w:r>
          </w:p>
        </w:tc>
        <w:tc>
          <w:tcPr>
            <w:tcW w:w="3559" w:type="dxa"/>
          </w:tcPr>
          <w:p w:rsidR="008F02F7" w:rsidRPr="00AC2D90" w:rsidRDefault="00AC2D90" w:rsidP="00DC3BF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C2D90">
              <w:rPr>
                <w:rFonts w:ascii="Arial" w:hAnsi="Arial" w:cs="Arial"/>
                <w:b/>
                <w:sz w:val="16"/>
                <w:szCs w:val="18"/>
              </w:rPr>
              <w:t xml:space="preserve">Clave: </w:t>
            </w:r>
            <w:r w:rsidR="00C034BB">
              <w:rPr>
                <w:rFonts w:ascii="Arial" w:hAnsi="Arial" w:cs="Arial"/>
                <w:b/>
                <w:sz w:val="16"/>
                <w:szCs w:val="18"/>
              </w:rPr>
              <w:t>IC890</w:t>
            </w:r>
          </w:p>
        </w:tc>
      </w:tr>
      <w:tr w:rsidR="0033268C" w:rsidRPr="00117FE7" w:rsidTr="004856A3">
        <w:tc>
          <w:tcPr>
            <w:tcW w:w="6629" w:type="dxa"/>
            <w:gridSpan w:val="2"/>
          </w:tcPr>
          <w:p w:rsidR="00C034BB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Elaboró:</w:t>
            </w:r>
          </w:p>
          <w:p w:rsidR="0033268C" w:rsidRPr="00C034BB" w:rsidRDefault="00230EC7" w:rsidP="00EF00F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OSÉ MIGUEL RAMÍREZ GONZÁLEZ, JOSÉ DE JESÚS BECERRA RAMÍREZ, LUIS ANTONIO CORONA NAKAMURA, MARIA TERESA GUZMÁN ROBLEDO.</w:t>
            </w:r>
            <w:r w:rsidR="0033268C" w:rsidRPr="00C034B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C034BB" w:rsidRDefault="00C034BB" w:rsidP="00C034BB">
            <w:pPr>
              <w:spacing w:line="276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183B80">
              <w:rPr>
                <w:rFonts w:ascii="Arial" w:hAnsi="Arial" w:cs="Arial"/>
                <w:b/>
                <w:sz w:val="16"/>
                <w:szCs w:val="18"/>
              </w:rPr>
              <w:t>Revisó:</w:t>
            </w:r>
          </w:p>
          <w:p w:rsidR="00CD03EC" w:rsidRPr="00EA5958" w:rsidRDefault="00230EC7" w:rsidP="00C034BB">
            <w:pPr>
              <w:rPr>
                <w:rFonts w:ascii="Arial" w:hAnsi="Arial" w:cs="Arial"/>
                <w:sz w:val="16"/>
                <w:szCs w:val="18"/>
              </w:rPr>
            </w:pPr>
            <w:r w:rsidRPr="00C034BB">
              <w:rPr>
                <w:rFonts w:ascii="Arial" w:hAnsi="Arial" w:cs="Arial"/>
                <w:sz w:val="16"/>
                <w:szCs w:val="18"/>
              </w:rPr>
              <w:t>CUCSH</w:t>
            </w:r>
          </w:p>
        </w:tc>
        <w:tc>
          <w:tcPr>
            <w:tcW w:w="3559" w:type="dxa"/>
          </w:tcPr>
          <w:p w:rsidR="00C034BB" w:rsidRPr="00183B80" w:rsidRDefault="00C034BB" w:rsidP="00C034B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83B80">
              <w:rPr>
                <w:rFonts w:ascii="Arial" w:hAnsi="Arial" w:cs="Arial"/>
                <w:b/>
                <w:sz w:val="16"/>
                <w:szCs w:val="18"/>
              </w:rPr>
              <w:t>Fecha de elaboración:</w:t>
            </w:r>
          </w:p>
          <w:p w:rsidR="00C034BB" w:rsidRPr="00C034BB" w:rsidRDefault="00C034BB" w:rsidP="00C034BB">
            <w:pPr>
              <w:rPr>
                <w:rFonts w:ascii="Arial" w:hAnsi="Arial" w:cs="Arial"/>
                <w:sz w:val="16"/>
                <w:szCs w:val="16"/>
              </w:rPr>
            </w:pPr>
            <w:r w:rsidRPr="00C034BB">
              <w:rPr>
                <w:rFonts w:ascii="Arial" w:hAnsi="Arial" w:cs="Arial"/>
                <w:sz w:val="16"/>
                <w:szCs w:val="16"/>
              </w:rPr>
              <w:t>Enero 2017</w:t>
            </w:r>
          </w:p>
          <w:p w:rsidR="00C034BB" w:rsidRPr="00C034BB" w:rsidRDefault="00C034BB" w:rsidP="00C034B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034BB">
              <w:rPr>
                <w:rFonts w:ascii="Arial" w:hAnsi="Arial" w:cs="Arial"/>
                <w:b/>
                <w:sz w:val="16"/>
                <w:szCs w:val="18"/>
              </w:rPr>
              <w:t>Fecha de revisión:</w:t>
            </w:r>
          </w:p>
          <w:p w:rsidR="00C034BB" w:rsidRPr="00C034BB" w:rsidRDefault="00C034BB" w:rsidP="00C034BB">
            <w:pPr>
              <w:rPr>
                <w:rFonts w:ascii="Arial" w:hAnsi="Arial" w:cs="Arial"/>
                <w:sz w:val="16"/>
                <w:szCs w:val="16"/>
              </w:rPr>
            </w:pPr>
            <w:r w:rsidRPr="00C034BB">
              <w:rPr>
                <w:rFonts w:ascii="Arial" w:hAnsi="Arial" w:cs="Arial"/>
                <w:sz w:val="16"/>
                <w:szCs w:val="16"/>
              </w:rPr>
              <w:t>Julio 2018</w:t>
            </w:r>
          </w:p>
          <w:p w:rsidR="00EA5958" w:rsidRPr="00EA5958" w:rsidRDefault="00EA5958" w:rsidP="001045D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  <w:r w:rsidR="00374C17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Tr="005F1882">
        <w:tc>
          <w:tcPr>
            <w:tcW w:w="9962" w:type="dxa"/>
          </w:tcPr>
          <w:p w:rsidR="00EA5958" w:rsidRPr="003539F2" w:rsidRDefault="00EA5958" w:rsidP="00EA5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El abogado egresado de la Universidad de Guadalajara tendrá un alto grado de compromiso, liderazgo y responsabilidad social para aplicar el Derecho en sus diversos campos de ejercicio nacionales e internacionales, con valores y principios ético humanistas en la cultura de la paz, la legalidad y la protección de los derechos humanos, consciente de la necesidad de una constante actualización, por tanto será competente para:</w:t>
            </w:r>
          </w:p>
          <w:p w:rsidR="00EA5958" w:rsidRPr="003539F2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Interpretar, argumentar y aplicar el Derecho</w:t>
            </w:r>
            <w:r w:rsidR="00CB4F1E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l Constitucional</w:t>
            </w: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la solución de conflictos en la búsqueda de la justicia, con una visión multidisciplinaria.</w:t>
            </w:r>
          </w:p>
          <w:p w:rsidR="00EA5958" w:rsidRPr="003539F2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Realizar investigación para transmitir y generar conocimiento jurídico.</w:t>
            </w:r>
          </w:p>
          <w:p w:rsidR="00EA5958" w:rsidRPr="003539F2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 xml:space="preserve">Desempeñarse en diferentes contextos culturales con perspectiva y conciencia nacional e internacional. </w:t>
            </w:r>
          </w:p>
          <w:p w:rsidR="00EA5958" w:rsidRPr="003539F2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Expresar y comunicar eficazmente, de forma oral y escrita, argumentos, principios, fundamentos y razonamientos.</w:t>
            </w:r>
          </w:p>
          <w:p w:rsidR="00EA5958" w:rsidRPr="00EA5958" w:rsidRDefault="00EA5958" w:rsidP="006E401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5958">
              <w:rPr>
                <w:rFonts w:ascii="Arial" w:hAnsi="Arial" w:cs="Arial"/>
                <w:color w:val="000000"/>
                <w:sz w:val="18"/>
                <w:szCs w:val="18"/>
              </w:rPr>
              <w:t>Utilizar tecnologías de la información y comunicación en su desempeño profesional.</w:t>
            </w:r>
          </w:p>
          <w:p w:rsidR="00F61271" w:rsidRPr="00F61271" w:rsidRDefault="00EA5958" w:rsidP="00B9064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F61271">
              <w:rPr>
                <w:rFonts w:ascii="Arial" w:hAnsi="Arial" w:cs="Arial"/>
                <w:color w:val="000000"/>
                <w:sz w:val="18"/>
                <w:szCs w:val="18"/>
              </w:rPr>
              <w:t>Comunicarse en una segunda lengua.</w:t>
            </w:r>
            <w:r w:rsidR="00F61271" w:rsidRPr="00F6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B4F1E" w:rsidRPr="00F61271" w:rsidRDefault="00F61271" w:rsidP="00B9064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B4F1E" w:rsidRPr="00F61271">
              <w:rPr>
                <w:rFonts w:ascii="Arial" w:hAnsi="Arial" w:cs="Arial"/>
                <w:sz w:val="18"/>
                <w:szCs w:val="18"/>
              </w:rPr>
              <w:t>onoce</w:t>
            </w:r>
            <w:r w:rsidRPr="00F61271">
              <w:rPr>
                <w:rFonts w:ascii="Arial" w:hAnsi="Arial" w:cs="Arial"/>
                <w:sz w:val="18"/>
                <w:szCs w:val="18"/>
              </w:rPr>
              <w:t>r</w:t>
            </w:r>
            <w:r w:rsidR="00CB4F1E" w:rsidRPr="00F61271">
              <w:rPr>
                <w:rFonts w:ascii="Arial" w:hAnsi="Arial" w:cs="Arial"/>
                <w:sz w:val="18"/>
                <w:szCs w:val="18"/>
              </w:rPr>
              <w:t>, comprende</w:t>
            </w:r>
            <w:r w:rsidRPr="00F61271">
              <w:rPr>
                <w:rFonts w:ascii="Arial" w:hAnsi="Arial" w:cs="Arial"/>
                <w:sz w:val="18"/>
                <w:szCs w:val="18"/>
              </w:rPr>
              <w:t>r</w:t>
            </w:r>
            <w:r w:rsidR="00CB4F1E" w:rsidRPr="00F61271">
              <w:rPr>
                <w:rFonts w:ascii="Arial" w:hAnsi="Arial" w:cs="Arial"/>
                <w:sz w:val="18"/>
                <w:szCs w:val="18"/>
              </w:rPr>
              <w:t>, analiza</w:t>
            </w:r>
            <w:r w:rsidRPr="00F61271">
              <w:rPr>
                <w:rFonts w:ascii="Arial" w:hAnsi="Arial" w:cs="Arial"/>
                <w:sz w:val="18"/>
                <w:szCs w:val="18"/>
              </w:rPr>
              <w:t>r</w:t>
            </w:r>
            <w:r w:rsidR="00CB4F1E" w:rsidRPr="00F61271">
              <w:rPr>
                <w:rFonts w:ascii="Arial" w:hAnsi="Arial" w:cs="Arial"/>
                <w:sz w:val="18"/>
                <w:szCs w:val="18"/>
              </w:rPr>
              <w:t>, acciona</w:t>
            </w:r>
            <w:r w:rsidRPr="00F61271">
              <w:rPr>
                <w:rFonts w:ascii="Arial" w:hAnsi="Arial" w:cs="Arial"/>
                <w:sz w:val="18"/>
                <w:szCs w:val="18"/>
              </w:rPr>
              <w:t>r y evalu</w:t>
            </w:r>
            <w:r w:rsidR="00CB4F1E" w:rsidRPr="00F61271">
              <w:rPr>
                <w:rFonts w:ascii="Arial" w:hAnsi="Arial" w:cs="Arial"/>
                <w:sz w:val="18"/>
                <w:szCs w:val="18"/>
              </w:rPr>
              <w:t>a</w:t>
            </w:r>
            <w:r w:rsidRPr="00F61271">
              <w:rPr>
                <w:rFonts w:ascii="Arial" w:hAnsi="Arial" w:cs="Arial"/>
                <w:sz w:val="18"/>
                <w:szCs w:val="18"/>
              </w:rPr>
              <w:t>r</w:t>
            </w:r>
            <w:r w:rsidR="00CB4F1E" w:rsidRPr="00F61271">
              <w:rPr>
                <w:rFonts w:ascii="Arial" w:hAnsi="Arial" w:cs="Arial"/>
                <w:sz w:val="18"/>
                <w:szCs w:val="18"/>
              </w:rPr>
              <w:t xml:space="preserve"> los ámbitos de aplicación del Derecho Procesal Constitucional, la protección y</w:t>
            </w:r>
            <w:r w:rsidR="00A33563">
              <w:rPr>
                <w:rFonts w:ascii="Arial" w:hAnsi="Arial" w:cs="Arial"/>
                <w:sz w:val="18"/>
                <w:szCs w:val="18"/>
              </w:rPr>
              <w:t xml:space="preserve"> las garantías constitucionales,</w:t>
            </w:r>
            <w:r w:rsidR="00CB4F1E" w:rsidRPr="00F61271">
              <w:rPr>
                <w:rFonts w:ascii="Arial" w:hAnsi="Arial" w:cs="Arial"/>
                <w:sz w:val="18"/>
                <w:szCs w:val="18"/>
              </w:rPr>
              <w:t xml:space="preserve"> como un acercamiento a la justicia constitucional, que lo convierte en un agente jurídico competente en el ejercicio de los procesos y procedimientos establecidos en la Constitución. </w:t>
            </w:r>
          </w:p>
          <w:p w:rsidR="00CB4F1E" w:rsidRDefault="00CB4F1E" w:rsidP="007735AC">
            <w:pPr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  <w:r w:rsidR="00372E89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Tr="005F1882">
        <w:tc>
          <w:tcPr>
            <w:tcW w:w="9962" w:type="dxa"/>
          </w:tcPr>
          <w:p w:rsidR="00CB4F1E" w:rsidRDefault="00CB4F1E" w:rsidP="00551BB3">
            <w:pPr>
              <w:rPr>
                <w:rFonts w:ascii="Arial" w:hAnsi="Arial"/>
                <w:sz w:val="18"/>
                <w:szCs w:val="18"/>
              </w:rPr>
            </w:pPr>
          </w:p>
          <w:p w:rsidR="000D7A03" w:rsidRDefault="00E44E45" w:rsidP="00551BB3">
            <w:pPr>
              <w:rPr>
                <w:rFonts w:ascii="Arial" w:hAnsi="Arial"/>
                <w:sz w:val="18"/>
                <w:szCs w:val="18"/>
              </w:rPr>
            </w:pPr>
            <w:r w:rsidRPr="005702CC">
              <w:rPr>
                <w:rFonts w:ascii="Arial" w:hAnsi="Arial"/>
                <w:sz w:val="18"/>
                <w:szCs w:val="18"/>
              </w:rPr>
              <w:t xml:space="preserve">El presente curso es una de las bases fundamentales del plan de estudios, dado que aporta conocimientos </w:t>
            </w:r>
            <w:r w:rsidR="00A53352" w:rsidRPr="005702CC">
              <w:rPr>
                <w:rFonts w:ascii="Arial" w:hAnsi="Arial"/>
                <w:sz w:val="18"/>
                <w:szCs w:val="18"/>
              </w:rPr>
              <w:t>necesari</w:t>
            </w:r>
            <w:r w:rsidR="005702CC" w:rsidRPr="005702CC">
              <w:rPr>
                <w:rFonts w:ascii="Arial" w:hAnsi="Arial"/>
                <w:sz w:val="18"/>
                <w:szCs w:val="18"/>
              </w:rPr>
              <w:t>os para la formación del jurista</w:t>
            </w:r>
            <w:r w:rsidR="00A53352" w:rsidRPr="005702CC">
              <w:rPr>
                <w:rFonts w:ascii="Arial" w:hAnsi="Arial"/>
                <w:sz w:val="18"/>
                <w:szCs w:val="18"/>
              </w:rPr>
              <w:t xml:space="preserve"> en la actualidad, independientemente del área o del perfil del ejercicio profesional, requiere el contar con elementos cognoscitivos en el ámbito</w:t>
            </w:r>
            <w:r w:rsidR="00AA2226">
              <w:rPr>
                <w:rFonts w:ascii="Arial" w:hAnsi="Arial"/>
                <w:sz w:val="18"/>
                <w:szCs w:val="18"/>
              </w:rPr>
              <w:t xml:space="preserve"> </w:t>
            </w:r>
            <w:r w:rsidR="00CB4F1E">
              <w:rPr>
                <w:rFonts w:ascii="Arial" w:hAnsi="Arial"/>
                <w:sz w:val="18"/>
                <w:szCs w:val="18"/>
              </w:rPr>
              <w:t xml:space="preserve">procesal </w:t>
            </w:r>
            <w:r w:rsidR="00AA2226">
              <w:rPr>
                <w:rFonts w:ascii="Arial" w:hAnsi="Arial"/>
                <w:sz w:val="18"/>
                <w:szCs w:val="18"/>
              </w:rPr>
              <w:t>constitucional</w:t>
            </w:r>
            <w:r w:rsidR="00A53352" w:rsidRPr="005702CC">
              <w:rPr>
                <w:rFonts w:ascii="Arial" w:hAnsi="Arial"/>
                <w:sz w:val="18"/>
                <w:szCs w:val="18"/>
              </w:rPr>
              <w:t>. Por ello, el presente programa otorga la posibilidad de brindar herramie</w:t>
            </w:r>
            <w:r w:rsidR="00624A9A">
              <w:rPr>
                <w:rFonts w:ascii="Arial" w:hAnsi="Arial"/>
                <w:sz w:val="18"/>
                <w:szCs w:val="18"/>
              </w:rPr>
              <w:t>ntas para acercarse a dicho fin, a través de lo siguiente formación:</w:t>
            </w:r>
          </w:p>
          <w:p w:rsidR="00D53BFE" w:rsidRPr="00624A9A" w:rsidRDefault="008748E7" w:rsidP="00D53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53BFE" w:rsidRPr="00624A9A">
              <w:rPr>
                <w:rFonts w:ascii="Arial" w:hAnsi="Arial" w:cs="Arial"/>
                <w:sz w:val="18"/>
                <w:szCs w:val="18"/>
              </w:rPr>
              <w:t>Ser un agente de promoción y divulgación del ordenamiento jurídico consciente en sus ámbitos de enseñanza e investigación,  proponiendo soluciones pertinentes, fundamentadas y diferenciadas ante  problemáticas jurídicas concretas.</w:t>
            </w:r>
          </w:p>
          <w:p w:rsidR="00D53BFE" w:rsidRPr="00624A9A" w:rsidRDefault="008748E7" w:rsidP="00D53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53BFE" w:rsidRPr="00624A9A">
              <w:rPr>
                <w:rFonts w:ascii="Arial" w:hAnsi="Arial" w:cs="Arial"/>
                <w:sz w:val="18"/>
                <w:szCs w:val="18"/>
              </w:rPr>
              <w:t>Promover el respeto al orden constitucional y al estado de derecho.</w:t>
            </w:r>
          </w:p>
          <w:p w:rsidR="00D53BFE" w:rsidRPr="00624A9A" w:rsidRDefault="008748E7" w:rsidP="00D53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53BFE" w:rsidRPr="00624A9A">
              <w:rPr>
                <w:rFonts w:ascii="Arial" w:hAnsi="Arial" w:cs="Arial"/>
                <w:sz w:val="18"/>
                <w:szCs w:val="18"/>
              </w:rPr>
              <w:t xml:space="preserve">Valorar la trascendencia que nuestra Constitución, leyes federales y tratados internacionales tienen como norma suprema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3BFE" w:rsidRPr="00624A9A">
              <w:rPr>
                <w:rFonts w:ascii="Arial" w:hAnsi="Arial" w:cs="Arial"/>
                <w:sz w:val="18"/>
                <w:szCs w:val="18"/>
              </w:rPr>
              <w:t>en la armonización del orden jurídico mexicano.</w:t>
            </w:r>
          </w:p>
          <w:p w:rsidR="00D53BFE" w:rsidRPr="00624A9A" w:rsidRDefault="008748E7" w:rsidP="00D53B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53BFE" w:rsidRPr="00624A9A">
              <w:rPr>
                <w:rFonts w:ascii="Arial" w:hAnsi="Arial" w:cs="Arial"/>
                <w:sz w:val="18"/>
                <w:szCs w:val="18"/>
              </w:rPr>
              <w:t xml:space="preserve">Interpretar y aplicar el ordenamiento constitucional mexicano en la solución de controversias legislativas, judiciales y administrativas. </w:t>
            </w:r>
            <w:r w:rsidR="00D53BFE" w:rsidRPr="00624A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53BFE" w:rsidRPr="007B1A53" w:rsidRDefault="00D53BFE" w:rsidP="00551BB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Pr="00AC2D90" w:rsidRDefault="000D7A03" w:rsidP="00EF00F8">
      <w:pPr>
        <w:rPr>
          <w:rFonts w:ascii="Arial" w:hAnsi="Arial" w:cs="Arial"/>
          <w:b/>
          <w:sz w:val="18"/>
          <w:szCs w:val="18"/>
        </w:rPr>
      </w:pPr>
      <w:r w:rsidRPr="00AC2D90">
        <w:rPr>
          <w:rFonts w:ascii="Arial" w:hAnsi="Arial" w:cs="Arial"/>
          <w:b/>
          <w:sz w:val="18"/>
          <w:szCs w:val="18"/>
        </w:rPr>
        <w:t>Campo de aplicación profesional de los conocimientos que promueve el desarrollo de la unidad de</w:t>
      </w:r>
      <w:r w:rsidR="00170468" w:rsidRPr="00AC2D90">
        <w:rPr>
          <w:rFonts w:ascii="Arial" w:hAnsi="Arial" w:cs="Arial"/>
          <w:b/>
          <w:sz w:val="18"/>
          <w:szCs w:val="18"/>
        </w:rPr>
        <w:t xml:space="preserve"> </w:t>
      </w:r>
      <w:r w:rsidRPr="00AC2D90">
        <w:rPr>
          <w:rFonts w:ascii="Arial" w:hAnsi="Arial" w:cs="Arial"/>
          <w:b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514DA4" w:rsidTr="005F1882">
        <w:tc>
          <w:tcPr>
            <w:tcW w:w="9962" w:type="dxa"/>
          </w:tcPr>
          <w:p w:rsidR="00081DCB" w:rsidRPr="00081DCB" w:rsidRDefault="00081DCB" w:rsidP="00081DCB">
            <w:pPr>
              <w:rPr>
                <w:rFonts w:ascii="Arial" w:hAnsi="Arial" w:cs="Arial"/>
                <w:sz w:val="18"/>
                <w:szCs w:val="18"/>
              </w:rPr>
            </w:pPr>
            <w:r w:rsidRPr="00081DCB">
              <w:rPr>
                <w:rFonts w:ascii="Arial" w:hAnsi="Arial" w:cs="Arial"/>
                <w:sz w:val="18"/>
                <w:szCs w:val="18"/>
              </w:rPr>
              <w:t>1. En cualquier campo del ejercicio profesional en el que sea necesario realizar un análisis constitucional sobre el asunto en particular.</w:t>
            </w:r>
          </w:p>
          <w:p w:rsidR="00081DCB" w:rsidRPr="00081DCB" w:rsidRDefault="00081DCB" w:rsidP="00081DCB">
            <w:pPr>
              <w:rPr>
                <w:rFonts w:ascii="Arial" w:hAnsi="Arial" w:cs="Arial"/>
                <w:sz w:val="18"/>
                <w:szCs w:val="18"/>
              </w:rPr>
            </w:pPr>
            <w:r w:rsidRPr="00081DCB">
              <w:rPr>
                <w:rFonts w:ascii="Arial" w:hAnsi="Arial" w:cs="Arial"/>
                <w:sz w:val="18"/>
                <w:szCs w:val="18"/>
              </w:rPr>
              <w:t xml:space="preserve">2. Ante los tribunales del orden común, en segunda instancia, así como ante los tribunales del Poder Judicial de la Federación, ya sea tratándose de leyes federales o materia de Amparo, cuando se violenten los derechos humanos y sus </w:t>
            </w:r>
            <w:r w:rsidRPr="00081DCB">
              <w:rPr>
                <w:rFonts w:ascii="Arial" w:hAnsi="Arial" w:cs="Arial"/>
                <w:sz w:val="18"/>
                <w:szCs w:val="18"/>
              </w:rPr>
              <w:lastRenderedPageBreak/>
              <w:t>garantías establecidas en la Constitución General.</w:t>
            </w:r>
          </w:p>
          <w:p w:rsidR="00081DCB" w:rsidRPr="00081DCB" w:rsidRDefault="00E129D9" w:rsidP="00081D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. En la academia, los colegios de profesionistas, así como en los institutos de investigaciones jurídicas, derechos humanos y estudios constitucionales.</w:t>
            </w:r>
          </w:p>
          <w:p w:rsidR="00081DCB" w:rsidRPr="00081DCB" w:rsidRDefault="00E129D9" w:rsidP="00081D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. En cualquier procedimiento en el que se debata la constitucionalidad o inconstitucionalidad de un acto de autoridad.</w:t>
            </w:r>
          </w:p>
          <w:p w:rsidR="00081DCB" w:rsidRPr="00081DCB" w:rsidRDefault="00E129D9" w:rsidP="00081D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. En la vida diaria del estudiante de derecho, como profesionista y como ciudadano.</w:t>
            </w:r>
          </w:p>
          <w:p w:rsidR="000D7A03" w:rsidRPr="00514DA4" w:rsidRDefault="00E129D9" w:rsidP="00B277A1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E1BA1">
              <w:rPr>
                <w:rFonts w:ascii="Arial" w:hAnsi="Arial" w:cs="Arial"/>
                <w:sz w:val="18"/>
                <w:szCs w:val="18"/>
              </w:rPr>
              <w:t>. Ante cualquier Organización n</w:t>
            </w:r>
            <w:r w:rsidR="00081DCB" w:rsidRPr="00081DCB">
              <w:rPr>
                <w:rFonts w:ascii="Arial" w:hAnsi="Arial" w:cs="Arial"/>
                <w:sz w:val="18"/>
                <w:szCs w:val="18"/>
              </w:rPr>
              <w:t>o Gubernamental.</w:t>
            </w:r>
          </w:p>
        </w:tc>
      </w:tr>
    </w:tbl>
    <w:p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147A3D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DESCRIPCIÓN</w:t>
      </w:r>
    </w:p>
    <w:p w:rsidR="004856A3" w:rsidRPr="00117FE7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8A6FE6" w:rsidRDefault="00FA3A88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 general</w:t>
      </w:r>
      <w:r w:rsidR="004856A3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117FE7" w:rsidTr="005F1882">
        <w:tc>
          <w:tcPr>
            <w:tcW w:w="9962" w:type="dxa"/>
          </w:tcPr>
          <w:p w:rsidR="004D42C6" w:rsidRPr="00117FE7" w:rsidRDefault="00B502E8" w:rsidP="00E129D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502E8"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8968B4">
              <w:rPr>
                <w:rFonts w:ascii="Arial" w:hAnsi="Arial" w:cs="Arial"/>
                <w:sz w:val="18"/>
                <w:szCs w:val="18"/>
              </w:rPr>
              <w:t>la justicia constituciona</w:t>
            </w:r>
            <w:r w:rsidR="00506ED9">
              <w:rPr>
                <w:rFonts w:ascii="Arial" w:hAnsi="Arial" w:cs="Arial"/>
                <w:sz w:val="18"/>
                <w:szCs w:val="18"/>
              </w:rPr>
              <w:t>l</w:t>
            </w:r>
            <w:r w:rsidR="008968B4">
              <w:rPr>
                <w:rFonts w:ascii="Arial" w:hAnsi="Arial" w:cs="Arial"/>
                <w:sz w:val="18"/>
                <w:szCs w:val="18"/>
              </w:rPr>
              <w:t xml:space="preserve">, con la finalidad de </w:t>
            </w:r>
            <w:r w:rsidRPr="00B502E8">
              <w:rPr>
                <w:rFonts w:ascii="Arial" w:hAnsi="Arial" w:cs="Arial"/>
                <w:sz w:val="18"/>
                <w:szCs w:val="18"/>
              </w:rPr>
              <w:t>aplicar</w:t>
            </w:r>
            <w:r w:rsidR="009E5533">
              <w:rPr>
                <w:rFonts w:ascii="Arial" w:hAnsi="Arial" w:cs="Arial"/>
                <w:sz w:val="18"/>
                <w:szCs w:val="18"/>
              </w:rPr>
              <w:t xml:space="preserve"> a problemas concretos los diferentes medio</w:t>
            </w:r>
            <w:r w:rsidR="008968B4">
              <w:rPr>
                <w:rFonts w:ascii="Arial" w:hAnsi="Arial" w:cs="Arial"/>
                <w:sz w:val="18"/>
                <w:szCs w:val="18"/>
              </w:rPr>
              <w:t xml:space="preserve">s de defensa de la Constitución; conocer </w:t>
            </w:r>
            <w:r w:rsidRPr="00B502E8">
              <w:rPr>
                <w:rFonts w:ascii="Arial" w:hAnsi="Arial" w:cs="Arial"/>
                <w:sz w:val="18"/>
                <w:szCs w:val="18"/>
              </w:rPr>
              <w:t xml:space="preserve">los principios básicos que estructuran el sistema </w:t>
            </w:r>
            <w:r w:rsidR="008968B4">
              <w:rPr>
                <w:rFonts w:ascii="Arial" w:hAnsi="Arial" w:cs="Arial"/>
                <w:sz w:val="18"/>
                <w:szCs w:val="18"/>
              </w:rPr>
              <w:t xml:space="preserve">procesal </w:t>
            </w:r>
            <w:r w:rsidRPr="00B502E8">
              <w:rPr>
                <w:rFonts w:ascii="Arial" w:hAnsi="Arial" w:cs="Arial"/>
                <w:sz w:val="18"/>
                <w:szCs w:val="18"/>
              </w:rPr>
              <w:t>constitucional mexicano, su</w:t>
            </w:r>
            <w:r w:rsidR="008968B4">
              <w:rPr>
                <w:rFonts w:ascii="Arial" w:hAnsi="Arial" w:cs="Arial"/>
                <w:sz w:val="18"/>
                <w:szCs w:val="18"/>
              </w:rPr>
              <w:t xml:space="preserve"> procedencia</w:t>
            </w:r>
            <w:r w:rsidRPr="00B502E8">
              <w:rPr>
                <w:rFonts w:ascii="Arial" w:hAnsi="Arial" w:cs="Arial"/>
                <w:sz w:val="18"/>
                <w:szCs w:val="18"/>
              </w:rPr>
              <w:t>; así</w:t>
            </w:r>
            <w:r w:rsidR="00E129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02E8">
              <w:rPr>
                <w:rFonts w:ascii="Arial" w:hAnsi="Arial" w:cs="Arial"/>
                <w:sz w:val="18"/>
                <w:szCs w:val="18"/>
              </w:rPr>
              <w:t>como los principios jurídicos que</w:t>
            </w:r>
            <w:r w:rsidR="008968B4">
              <w:rPr>
                <w:rFonts w:ascii="Arial" w:hAnsi="Arial" w:cs="Arial"/>
                <w:sz w:val="18"/>
                <w:szCs w:val="18"/>
              </w:rPr>
              <w:t xml:space="preserve"> los </w:t>
            </w:r>
            <w:r w:rsidRPr="00B502E8">
              <w:rPr>
                <w:rFonts w:ascii="Arial" w:hAnsi="Arial" w:cs="Arial"/>
                <w:sz w:val="18"/>
                <w:szCs w:val="18"/>
              </w:rPr>
              <w:t xml:space="preserve"> regulan.</w:t>
            </w:r>
          </w:p>
        </w:tc>
      </w:tr>
    </w:tbl>
    <w:p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5A3BA6" w:rsidRDefault="005A3BA6" w:rsidP="00EF00F8">
      <w:pPr>
        <w:rPr>
          <w:rFonts w:ascii="Arial" w:hAnsi="Arial" w:cs="Arial"/>
          <w:b/>
          <w:sz w:val="18"/>
          <w:szCs w:val="18"/>
        </w:rPr>
      </w:pPr>
    </w:p>
    <w:p w:rsidR="00957C90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s parciales</w:t>
      </w:r>
      <w:r w:rsidR="004856A3">
        <w:rPr>
          <w:rFonts w:ascii="Arial" w:hAnsi="Arial" w:cs="Arial"/>
          <w:b/>
          <w:sz w:val="18"/>
          <w:szCs w:val="18"/>
        </w:rPr>
        <w:t xml:space="preserve"> o específicos</w:t>
      </w:r>
    </w:p>
    <w:p w:rsidR="005A3BA6" w:rsidRDefault="005A3BA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117FE7" w:rsidTr="005F1882">
        <w:tc>
          <w:tcPr>
            <w:tcW w:w="9962" w:type="dxa"/>
          </w:tcPr>
          <w:p w:rsidR="00D87F1C" w:rsidRDefault="00D87F1C" w:rsidP="005A3BA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E93FF4" w:rsidRDefault="00E93FF4" w:rsidP="005A3BA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 concepto de derecho procesal constitucional, así como sus diversas denominaciones</w:t>
            </w:r>
          </w:p>
          <w:p w:rsidR="009E5533" w:rsidRDefault="00E93FF4" w:rsidP="005A3BA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</w:t>
            </w:r>
            <w:r w:rsidR="009E5533">
              <w:rPr>
                <w:rFonts w:ascii="Arial" w:hAnsi="Arial" w:cs="Arial"/>
                <w:sz w:val="18"/>
                <w:szCs w:val="18"/>
              </w:rPr>
              <w:t xml:space="preserve"> los medios de defensa de la constitución; tales como, la protección política, social, económica y financiera;  así como la jurídica, entre otras.</w:t>
            </w:r>
          </w:p>
          <w:p w:rsidR="00E93FF4" w:rsidRDefault="009E5533" w:rsidP="005A3BA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los diversos medios y modelos de control constitucional   </w:t>
            </w:r>
            <w:r w:rsidR="00E93F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5533" w:rsidRDefault="009E5533" w:rsidP="005A3BA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los diversos medios de control constitucional en México; tales como: el Juicio Político, el Procedimiento en los violaciones graves a Derechos Humanos, las Controversias Constitucionales, la Acción de Inconstitucionalidad y los medios de impugnación ante el Tribunal Electoral del Poder Judicial de la Federación</w:t>
            </w:r>
          </w:p>
          <w:p w:rsidR="004856A3" w:rsidRPr="00117FE7" w:rsidRDefault="009E5533" w:rsidP="009E553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y comprender, que es el juicio de amparo, su evolución histórica, la estructura de la Ley de Amparo, sus principios, las partes, los términos, los incidentes, la improcedencia, el sobreseimiento; así como el estudio de las sentencias.</w:t>
            </w:r>
            <w:r w:rsidR="00453E36" w:rsidRPr="004D4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3ECB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8617FE" w:rsidRDefault="008617FE" w:rsidP="00EF00F8">
      <w:pPr>
        <w:rPr>
          <w:rFonts w:ascii="Arial" w:hAnsi="Arial" w:cs="Arial"/>
          <w:b/>
          <w:sz w:val="18"/>
          <w:szCs w:val="18"/>
        </w:rPr>
      </w:pPr>
    </w:p>
    <w:p w:rsidR="0000048B" w:rsidRPr="00117FE7" w:rsidRDefault="00957C90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 xml:space="preserve">Contenido </w:t>
      </w:r>
      <w:r w:rsidR="004856A3">
        <w:rPr>
          <w:rFonts w:ascii="Arial" w:hAnsi="Arial" w:cs="Arial"/>
          <w:b/>
          <w:sz w:val="18"/>
          <w:szCs w:val="18"/>
        </w:rPr>
        <w:t>temático</w:t>
      </w:r>
      <w:r w:rsidR="00AB3F0F">
        <w:rPr>
          <w:rStyle w:val="Refdenotaalpie"/>
          <w:rFonts w:ascii="Arial" w:hAnsi="Arial" w:cs="Arial"/>
          <w:b/>
          <w:sz w:val="18"/>
          <w:szCs w:val="18"/>
        </w:rPr>
        <w:footnoteReference w:id="3"/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2"/>
      </w:tblGrid>
      <w:tr w:rsidR="00230EC7" w:rsidTr="00230EC7"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C7" w:rsidRDefault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NIDAD 1. DERECHO PROCESAL CONSTITUCIONAL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1. Derecho procesal constitucional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2. Diversas denominaciones del Derecho Procesal Constitucional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2.1. Judicial review o revisión judicial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2.2. Jurisdicción constitucional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2.3. Justicia constitucional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NIDAD 2. LA DEFENSA CONSTITUCIONAL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Protección de la Constitución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2.1. Protección política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2.2. Protección social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2.3. Protección económica y financiera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2.4. Protección jurídica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Trilogía de la jurisdicción constitucional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1. Jurisdicción constitucional de la libertad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2. Jurisdicción constitucional orgánica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3. Jurisdicción constitucional transnacional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NIDAD 3. EL CONTROL CONSTITUCIONAL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1. Modelos de control constitucional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1.1. Modelo difuso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1.2. Modelo concentrado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1.3. Modelo mixto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2. El control de constitucionalidad y convencionalidad en México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2.1. Concepto de control de convencionalidad y constitucionalidad en México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2.2. El control concentrado de constitucionalidad y convencionalidad en México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3.2.3. El control difuso de constitucionalidad y convencionalidad en México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NIDAD 4. LOS MEDIOS DE CONTROL CONSTITUCIONAL EN MÉXICO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4.1. La Comisión Nacional de Derechos Humanos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.1. De los organismos de protección de los derechos humanos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.2. La recomendación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.3. Obligaciones de las autoridades de responder las recomendaciones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.4. De la Competencia de la Comisión Nacional de Derechos Humanos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.5. Del Consejo Consultivo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.6. Del Presidente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.7. Del informe de actividades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.8. De las violaciones graves de derechos humanos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4.2. Juicio político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2.1. Declaratoria de procedencia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.2. Fuero Político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4.3. Controversia Constitucional.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1. Definición de controversia constitucional.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2. ¿Quién puede ejercitar la acción de controversia constitucional?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3. Improcedencia de la acción de controversia constitucional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.4. De la materia que escapa al control de la constitucionalidad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5. De los presupuestos procesales y demás requisitos esenciales para aspirar a una declaración de inconstitucionalidad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6. Del procedimiento de la controversia constitucional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7. De las sentencias referentes a la controversia constitucional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8. Efectos de una sentencia concesoria, para el actor,  de una controversia constitucional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9. Alcances de los efectos de una sentencia concesoria, para el actor, de una controversia constitucional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3.10. De los recursos procedentes contra las resoluciones en el procedimiento de la controversia constitucional       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.4. Acción de Inconstitucionalida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4.1. Naturaleza procesal de la acción de inconstitucionalidad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4.2. Efectos de una declaratoria de inconstitucionalidad en el supuesto de la fracción segunda del artículo 105 constitucional 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4.3. Sujetos legitimados para intentar la acción de inconstitucionalidad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.4. De la materia que escapaba al control de la constitucionalidad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4.5. De los presupuestos procesales y demás requisitos esenciales para aspirar a una declaración general de inconstitucionalidad  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4.6. Del procedimiento de la acción de inconstitucionalidad 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4.7. De las sentencias referentes a la acción de inconstitucionalidad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4.8. Del recurso procedente contra las resoluciones en el procedimiento de la acción de inconstitucionalidad.         </w:t>
            </w:r>
          </w:p>
          <w:p w:rsidR="00230EC7" w:rsidRDefault="00230E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4.9. De la factibilidad real de la llamada acción de inconstitucionalidad          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5. Medios de impugnación ante el Tribunal Electoral del Poder Judicial de la Federación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.1.Reglas comunes aplicables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5.2. Juicio para la protección de derechos político-electorales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.2.1. Procedencia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.2.2. Competencia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.2.3. Principio de definitividad y principio pro persona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.2.4. Efectos de las sentencias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5.3. Juicio de revisión constitucional en materia electoral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.3.1. Procedencia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.3.2. Competencia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.3.3. Control de convencionalidad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.3.4. Efectos de las sentencias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4.6. Juicio de Amparo 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4.6.1. El juicio de amparo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6.2. Definición de amparo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6.3. Evolución histórica del juicio de amparo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6.4. Estructura de la Ley de Amparo. </w:t>
            </w:r>
          </w:p>
          <w:p w:rsidR="00230EC7" w:rsidRDefault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6.5. Clasificación del amparo. 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6.6  Principios fundamentales del Juicio de Amparo. 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.7. Instancia de parte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.8. Existencia de agravio personal y directo y sus excepciones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.9. Definitividad del acto reclamado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4.6.9.1. Concepto de acto definitivo para efectos de la procedencia del juicio de amparo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4.6.9.2. Excepciones del principio de definitividad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.10. Relatividad de los efectos de la sentencia de amparo y sus excepciones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.6.11. Estricto derecho y la excepción de la suplencia de la deficiencia de la queja 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.12. Prosecución judicial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0EC7" w:rsidRDefault="00230EC7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.7. Otros Medios de Control Constitucional</w:t>
            </w:r>
          </w:p>
          <w:p w:rsidR="00230EC7" w:rsidRDefault="00230EC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.7.1. La facultad investigadora del Consejo de la Judicatura Federal</w:t>
            </w:r>
          </w:p>
          <w:p w:rsidR="00230EC7" w:rsidRDefault="00230EC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4.7.2. La Declaratoria de nombramiento de Gobernador provisional </w:t>
            </w:r>
          </w:p>
          <w:p w:rsidR="00230EC7" w:rsidRDefault="00230E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.7.3. La resolución de cuestiones políticas entre poderes de una entidad</w:t>
            </w:r>
          </w:p>
          <w:p w:rsidR="00230EC7" w:rsidRDefault="00230EC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230EC7" w:rsidRDefault="00230EC7" w:rsidP="00EF00F8">
      <w:pPr>
        <w:rPr>
          <w:rFonts w:ascii="Arial" w:hAnsi="Arial" w:cs="Arial"/>
          <w:b/>
          <w:sz w:val="18"/>
          <w:szCs w:val="18"/>
        </w:rPr>
      </w:pPr>
    </w:p>
    <w:p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Estructura conceptual</w:t>
      </w:r>
      <w:r w:rsidR="00E363F2" w:rsidRPr="00117FE7">
        <w:rPr>
          <w:rFonts w:ascii="Arial" w:hAnsi="Arial" w:cs="Arial"/>
          <w:b/>
          <w:sz w:val="18"/>
          <w:szCs w:val="18"/>
        </w:rPr>
        <w:t xml:space="preserve"> </w:t>
      </w:r>
      <w:r w:rsidR="004856A3">
        <w:rPr>
          <w:rFonts w:ascii="Arial" w:hAnsi="Arial" w:cs="Arial"/>
          <w:b/>
          <w:sz w:val="18"/>
          <w:szCs w:val="18"/>
        </w:rP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94076" w:rsidRPr="00117FE7" w:rsidTr="004C3ECB">
        <w:tc>
          <w:tcPr>
            <w:tcW w:w="10112" w:type="dxa"/>
          </w:tcPr>
          <w:p w:rsidR="00DB4816" w:rsidRDefault="004A0E10" w:rsidP="00E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al, justicia, constitucional, defensa, control, controversia, acción, amparo, inconstitucionalidad, partes, términos, notificaciones, tercero, perjudicado, quejoso, victima, responsable, personalidad, representación, partes, incidente, nulidad</w:t>
            </w:r>
            <w:r w:rsidR="00BC4767">
              <w:rPr>
                <w:rFonts w:ascii="Arial" w:hAnsi="Arial" w:cs="Arial"/>
                <w:sz w:val="18"/>
                <w:szCs w:val="18"/>
              </w:rPr>
              <w:t>, notificaciones, competencia, términos, plazos, suspensión, improcedencia, sentenci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427C" w:rsidRPr="00117FE7" w:rsidRDefault="00F7427C" w:rsidP="004A0E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E363F2" w:rsidRDefault="00706416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alidad de evaluación </w:t>
      </w:r>
    </w:p>
    <w:p w:rsidR="00C034BB" w:rsidRDefault="00C034BB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C034BB" w:rsidRPr="00C034BB" w:rsidTr="00C034BB">
        <w:tc>
          <w:tcPr>
            <w:tcW w:w="4786" w:type="dxa"/>
            <w:vAlign w:val="center"/>
          </w:tcPr>
          <w:p w:rsidR="00C034BB" w:rsidRPr="00C034BB" w:rsidRDefault="00C034BB" w:rsidP="00C03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34BB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:rsidR="00C034BB" w:rsidRPr="00C034BB" w:rsidRDefault="00C034BB" w:rsidP="00C03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C034BB" w:rsidRPr="00C034BB" w:rsidRDefault="00C034BB" w:rsidP="00C03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34BB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C034BB" w:rsidRPr="00C034BB" w:rsidTr="00C034BB">
        <w:tc>
          <w:tcPr>
            <w:tcW w:w="4786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034BB">
              <w:rPr>
                <w:rFonts w:ascii="Arial" w:hAnsi="Arial" w:cs="Arial"/>
                <w:b/>
                <w:sz w:val="18"/>
                <w:szCs w:val="18"/>
              </w:rPr>
              <w:t>Exámenes: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Parciales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Globales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Departamentales</w:t>
            </w:r>
          </w:p>
        </w:tc>
        <w:tc>
          <w:tcPr>
            <w:tcW w:w="5245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C034B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034BB" w:rsidRPr="00C034BB" w:rsidTr="00C034BB">
        <w:tc>
          <w:tcPr>
            <w:tcW w:w="4786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034BB">
              <w:rPr>
                <w:rFonts w:ascii="Arial" w:hAnsi="Arial" w:cs="Arial"/>
                <w:b/>
                <w:sz w:val="18"/>
                <w:szCs w:val="18"/>
              </w:rPr>
              <w:t>Participación en clase: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Individual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Grupal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Exposiciones</w:t>
            </w:r>
          </w:p>
        </w:tc>
        <w:tc>
          <w:tcPr>
            <w:tcW w:w="5245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034B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034BB" w:rsidRPr="00C034BB" w:rsidTr="00C034BB">
        <w:tc>
          <w:tcPr>
            <w:tcW w:w="4786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034BB">
              <w:rPr>
                <w:rFonts w:ascii="Arial" w:hAnsi="Arial" w:cs="Arial"/>
                <w:b/>
                <w:sz w:val="18"/>
                <w:szCs w:val="18"/>
              </w:rPr>
              <w:t>Actividades extra áulicas: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Estudios de caso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Ensayos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Trabajos de investigación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Cuestionarios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Informes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Monografías</w:t>
            </w:r>
          </w:p>
        </w:tc>
        <w:tc>
          <w:tcPr>
            <w:tcW w:w="5245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034B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034BB" w:rsidRPr="00C034BB" w:rsidTr="00C034BB">
        <w:tc>
          <w:tcPr>
            <w:tcW w:w="4786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034BB">
              <w:rPr>
                <w:rFonts w:ascii="Arial" w:hAnsi="Arial" w:cs="Arial"/>
                <w:b/>
                <w:sz w:val="18"/>
                <w:szCs w:val="18"/>
              </w:rPr>
              <w:t>Actividades extra curriculares: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Seminarios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Conferencias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Talleres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34BB">
              <w:rPr>
                <w:rFonts w:ascii="Arial" w:hAnsi="Arial" w:cs="Arial"/>
                <w:sz w:val="18"/>
                <w:szCs w:val="18"/>
              </w:rPr>
              <w:t>Concursos</w:t>
            </w:r>
          </w:p>
        </w:tc>
        <w:tc>
          <w:tcPr>
            <w:tcW w:w="5245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034B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034BB" w:rsidRPr="00C034BB" w:rsidTr="00C034BB">
        <w:tc>
          <w:tcPr>
            <w:tcW w:w="4786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034BB">
              <w:rPr>
                <w:rFonts w:ascii="Arial" w:hAnsi="Arial" w:cs="Arial"/>
                <w:b/>
                <w:sz w:val="18"/>
                <w:szCs w:val="18"/>
              </w:rPr>
              <w:t>Otras:</w:t>
            </w:r>
          </w:p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C034BB" w:rsidRPr="00C034BB" w:rsidRDefault="00C034BB" w:rsidP="00C034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4BB" w:rsidRPr="00C034BB" w:rsidTr="00C034BB">
        <w:tc>
          <w:tcPr>
            <w:tcW w:w="4786" w:type="dxa"/>
            <w:vAlign w:val="center"/>
          </w:tcPr>
          <w:p w:rsidR="00C034BB" w:rsidRPr="00C034BB" w:rsidRDefault="00C034BB" w:rsidP="00C03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34B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245" w:type="dxa"/>
            <w:vAlign w:val="center"/>
          </w:tcPr>
          <w:p w:rsidR="00C034BB" w:rsidRPr="00C034BB" w:rsidRDefault="00C034BB" w:rsidP="00C03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  <w:p w:rsidR="00C034BB" w:rsidRPr="00C034BB" w:rsidRDefault="00C034BB" w:rsidP="00C03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181D" w:rsidRDefault="009F181D" w:rsidP="00EF00F8">
      <w:pPr>
        <w:rPr>
          <w:rFonts w:ascii="Arial" w:hAnsi="Arial" w:cs="Arial"/>
          <w:b/>
          <w:sz w:val="18"/>
          <w:szCs w:val="18"/>
        </w:rPr>
      </w:pPr>
    </w:p>
    <w:p w:rsidR="009F181D" w:rsidRDefault="009F181D" w:rsidP="00EF00F8">
      <w:pPr>
        <w:rPr>
          <w:rFonts w:ascii="Arial" w:hAnsi="Arial" w:cs="Arial"/>
          <w:b/>
          <w:sz w:val="18"/>
          <w:szCs w:val="18"/>
        </w:rPr>
      </w:pPr>
    </w:p>
    <w:p w:rsidR="00706416" w:rsidRDefault="00706416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7462"/>
      </w:tblGrid>
      <w:tr w:rsidR="000E5A75" w:rsidTr="000E5A75">
        <w:tc>
          <w:tcPr>
            <w:tcW w:w="2500" w:type="dxa"/>
            <w:vAlign w:val="center"/>
          </w:tcPr>
          <w:p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462" w:type="dxa"/>
            <w:vAlign w:val="center"/>
          </w:tcPr>
          <w:p w:rsidR="007D1BF9" w:rsidRPr="007D1BF9" w:rsidRDefault="007D1BF9" w:rsidP="007D1BF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BF9">
              <w:rPr>
                <w:rFonts w:ascii="Arial" w:hAnsi="Arial" w:cs="Arial"/>
                <w:sz w:val="18"/>
                <w:szCs w:val="18"/>
              </w:rPr>
              <w:t xml:space="preserve">El alumno conoce, comprende, analiza, acciona y evalúa los ámbitos de aplicación del Derecho Procesal Constitucional, la protección y las garantías constitucionales, en particular, el juicio de amparo; como un acercamiento a la justicia constitucional, que lo convierte en un agente jurídico competente en el ejercicio de los procesos y procedimientos establecidos en la Constitución. </w:t>
            </w:r>
          </w:p>
          <w:p w:rsidR="000E5A75" w:rsidRDefault="000E5A75" w:rsidP="007D1B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A75" w:rsidTr="008B4155">
        <w:trPr>
          <w:trHeight w:val="2717"/>
        </w:trPr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462" w:type="dxa"/>
            <w:tcBorders>
              <w:bottom w:val="single" w:sz="4" w:space="0" w:color="auto"/>
            </w:tcBorders>
            <w:vAlign w:val="center"/>
          </w:tcPr>
          <w:p w:rsidR="004A4A4E" w:rsidRDefault="004A4A4E" w:rsidP="005D39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A4A4E" w:rsidRPr="004A4A4E" w:rsidRDefault="004A4A4E" w:rsidP="004A4A4E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A4E">
              <w:rPr>
                <w:rFonts w:ascii="Arial" w:hAnsi="Arial" w:cs="Arial"/>
                <w:sz w:val="18"/>
                <w:szCs w:val="18"/>
              </w:rPr>
              <w:t xml:space="preserve">El alumno desarrollar un conjunto de competencias que se traducen en el ejercicio adecuado de los medios de control constitucional, y en consecuencia, la justicia constitucional: </w:t>
            </w:r>
          </w:p>
          <w:p w:rsidR="004A4A4E" w:rsidRPr="004A4A4E" w:rsidRDefault="004A4A4E" w:rsidP="004A4A4E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A4E">
              <w:rPr>
                <w:rFonts w:ascii="Arial" w:hAnsi="Arial" w:cs="Arial"/>
                <w:sz w:val="18"/>
                <w:szCs w:val="18"/>
              </w:rPr>
              <w:t>a)</w:t>
            </w:r>
            <w:r w:rsidR="007D1BF9">
              <w:rPr>
                <w:rFonts w:ascii="Arial" w:hAnsi="Arial" w:cs="Arial"/>
                <w:sz w:val="18"/>
                <w:szCs w:val="18"/>
              </w:rPr>
              <w:t xml:space="preserve"> Elabora trabajos de investigación</w:t>
            </w:r>
            <w:r w:rsidRPr="004A4A4E">
              <w:rPr>
                <w:rFonts w:ascii="Arial" w:hAnsi="Arial" w:cs="Arial"/>
                <w:sz w:val="18"/>
                <w:szCs w:val="18"/>
              </w:rPr>
              <w:t xml:space="preserve"> donde demuestra el dominio de lenguaje técnico vinculado con la asignatura. </w:t>
            </w:r>
          </w:p>
          <w:p w:rsidR="004A4A4E" w:rsidRPr="004A4A4E" w:rsidRDefault="004A4A4E" w:rsidP="004A4A4E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A4E">
              <w:rPr>
                <w:rFonts w:ascii="Arial" w:hAnsi="Arial" w:cs="Arial"/>
                <w:sz w:val="18"/>
                <w:szCs w:val="18"/>
              </w:rPr>
              <w:t xml:space="preserve">b) Construye modelos gráficos sobre el control de constitucionalidad y convencionalidad en México. </w:t>
            </w:r>
          </w:p>
          <w:p w:rsidR="004A4A4E" w:rsidRPr="004A4A4E" w:rsidRDefault="004A4A4E" w:rsidP="004A4A4E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A4E">
              <w:rPr>
                <w:rFonts w:ascii="Arial" w:hAnsi="Arial" w:cs="Arial"/>
                <w:sz w:val="18"/>
                <w:szCs w:val="18"/>
              </w:rPr>
              <w:t xml:space="preserve">c) Realiza ejercicios prácticos o simulaciones sobre los medios de control constitucional. </w:t>
            </w:r>
          </w:p>
          <w:p w:rsidR="004A4A4E" w:rsidRPr="004A4A4E" w:rsidRDefault="004A4A4E" w:rsidP="004A4A4E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A4E">
              <w:rPr>
                <w:rFonts w:ascii="Arial" w:hAnsi="Arial" w:cs="Arial"/>
                <w:sz w:val="18"/>
                <w:szCs w:val="18"/>
              </w:rPr>
              <w:t xml:space="preserve">d) Elabora trabajos de investigación sobre temas jurídicos relevantes vinculados con la justicia constitucional. </w:t>
            </w:r>
          </w:p>
          <w:p w:rsidR="008B4155" w:rsidRPr="005D3934" w:rsidRDefault="004A4A4E" w:rsidP="004A4A4E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4A4E">
              <w:rPr>
                <w:rFonts w:ascii="Arial" w:hAnsi="Arial" w:cs="Arial"/>
                <w:sz w:val="18"/>
                <w:szCs w:val="18"/>
              </w:rPr>
              <w:t xml:space="preserve">e) Evalúa la eficacia de los medios de control constitucional en el sistema jurídico mexicano </w:t>
            </w:r>
          </w:p>
        </w:tc>
      </w:tr>
      <w:tr w:rsidR="008B4155" w:rsidTr="008B4155">
        <w:trPr>
          <w:trHeight w:val="388"/>
        </w:trPr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8B4155" w:rsidRPr="003539F2" w:rsidRDefault="008B415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tudes</w:t>
            </w:r>
          </w:p>
        </w:tc>
        <w:tc>
          <w:tcPr>
            <w:tcW w:w="7462" w:type="dxa"/>
            <w:tcBorders>
              <w:top w:val="single" w:sz="4" w:space="0" w:color="auto"/>
            </w:tcBorders>
            <w:vAlign w:val="center"/>
          </w:tcPr>
          <w:p w:rsidR="008B4155" w:rsidRPr="008B4155" w:rsidRDefault="008B4155" w:rsidP="005D39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 en equipo, compañerismo, colaboración, buena disposición, participación continua.</w:t>
            </w:r>
          </w:p>
          <w:p w:rsidR="008B4155" w:rsidRDefault="008B4155" w:rsidP="005D39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A75" w:rsidTr="000E5A75">
        <w:tc>
          <w:tcPr>
            <w:tcW w:w="2500" w:type="dxa"/>
            <w:vAlign w:val="center"/>
          </w:tcPr>
          <w:p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462" w:type="dxa"/>
            <w:vAlign w:val="center"/>
          </w:tcPr>
          <w:p w:rsidR="000E5A75" w:rsidRDefault="00C81A31" w:rsidP="008D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idad, objetividad, lealtad, ética</w:t>
            </w:r>
          </w:p>
          <w:p w:rsidR="00224278" w:rsidRPr="00336D38" w:rsidRDefault="00224278" w:rsidP="00224278">
            <w:pPr>
              <w:rPr>
                <w:rFonts w:ascii="Arial" w:hAnsi="Arial" w:cs="Arial"/>
                <w:sz w:val="18"/>
                <w:szCs w:val="18"/>
              </w:rPr>
            </w:pPr>
            <w:r w:rsidRPr="00336D38">
              <w:rPr>
                <w:rFonts w:ascii="Arial" w:hAnsi="Arial" w:cs="Arial"/>
                <w:sz w:val="18"/>
                <w:szCs w:val="18"/>
              </w:rPr>
              <w:t xml:space="preserve">Respeto al orden constitucional y al Estado de Derecho. </w:t>
            </w:r>
          </w:p>
          <w:p w:rsidR="00224278" w:rsidRPr="00336D38" w:rsidRDefault="00224278" w:rsidP="00224278">
            <w:pPr>
              <w:rPr>
                <w:rFonts w:ascii="Arial" w:hAnsi="Arial" w:cs="Arial"/>
                <w:sz w:val="18"/>
                <w:szCs w:val="18"/>
              </w:rPr>
            </w:pPr>
            <w:r w:rsidRPr="00336D38">
              <w:rPr>
                <w:rFonts w:ascii="Arial" w:hAnsi="Arial" w:cs="Arial"/>
                <w:sz w:val="18"/>
                <w:szCs w:val="18"/>
              </w:rPr>
              <w:t>Respeto, la protección, garantía y prevención de los Derechos Humanos.</w:t>
            </w:r>
          </w:p>
          <w:p w:rsidR="00224278" w:rsidRPr="00336D38" w:rsidRDefault="00224278" w:rsidP="00224278">
            <w:pPr>
              <w:rPr>
                <w:rFonts w:ascii="Arial" w:hAnsi="Arial" w:cs="Arial"/>
                <w:sz w:val="18"/>
                <w:szCs w:val="18"/>
              </w:rPr>
            </w:pPr>
            <w:r w:rsidRPr="00336D38">
              <w:rPr>
                <w:rFonts w:ascii="Arial" w:hAnsi="Arial" w:cs="Arial"/>
                <w:sz w:val="18"/>
                <w:szCs w:val="18"/>
              </w:rPr>
              <w:t xml:space="preserve">Acatar los principios de universalidad, interdependencia, indivisibilidad y progresividad de los Derechos Humanos. </w:t>
            </w:r>
          </w:p>
          <w:p w:rsidR="00224278" w:rsidRPr="00336D38" w:rsidRDefault="00224278" w:rsidP="00224278">
            <w:pPr>
              <w:rPr>
                <w:rFonts w:ascii="Arial" w:hAnsi="Arial" w:cs="Arial"/>
                <w:sz w:val="18"/>
                <w:szCs w:val="18"/>
              </w:rPr>
            </w:pPr>
            <w:r w:rsidRPr="00336D38">
              <w:rPr>
                <w:rFonts w:ascii="Arial" w:hAnsi="Arial" w:cs="Arial"/>
                <w:sz w:val="18"/>
                <w:szCs w:val="18"/>
              </w:rPr>
              <w:t xml:space="preserve">Cumplir con los principios de libertad, justicia, igualdad y pluralismo político. </w:t>
            </w:r>
          </w:p>
          <w:p w:rsidR="00224278" w:rsidRPr="00336D38" w:rsidRDefault="00224278" w:rsidP="002242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D38">
              <w:rPr>
                <w:rFonts w:ascii="Arial" w:hAnsi="Arial" w:cs="Arial"/>
                <w:sz w:val="18"/>
                <w:szCs w:val="18"/>
              </w:rPr>
              <w:t>Considerar los principios de legalidad, jerarquía normativa, publicidad de las normas, irretroactividad, seguridad jurídica, responsabilidad e interdicción de la arbitrariedad de los poderes públicos.</w:t>
            </w:r>
          </w:p>
          <w:p w:rsidR="00224278" w:rsidRDefault="00224278" w:rsidP="008D7D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A75" w:rsidTr="000E5A75">
        <w:tc>
          <w:tcPr>
            <w:tcW w:w="2500" w:type="dxa"/>
            <w:vAlign w:val="center"/>
          </w:tcPr>
          <w:p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7462" w:type="dxa"/>
            <w:vAlign w:val="center"/>
          </w:tcPr>
          <w:p w:rsidR="000E5A75" w:rsidRDefault="00C81A31" w:rsidP="00803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álisis y </w:t>
            </w:r>
            <w:r w:rsidR="003A73C9">
              <w:rPr>
                <w:rFonts w:ascii="Arial" w:hAnsi="Arial" w:cs="Arial"/>
                <w:sz w:val="18"/>
                <w:szCs w:val="18"/>
              </w:rPr>
              <w:t>comprensión del derecho</w:t>
            </w:r>
            <w:r w:rsidR="00803110">
              <w:rPr>
                <w:rFonts w:ascii="Arial" w:hAnsi="Arial" w:cs="Arial"/>
                <w:sz w:val="18"/>
                <w:szCs w:val="18"/>
              </w:rPr>
              <w:t xml:space="preserve"> procesal constitucional en general</w:t>
            </w:r>
          </w:p>
          <w:p w:rsidR="00224278" w:rsidRPr="00336D38" w:rsidRDefault="00224278" w:rsidP="00224278">
            <w:pPr>
              <w:rPr>
                <w:rFonts w:ascii="Arial" w:hAnsi="Arial" w:cs="Arial"/>
                <w:sz w:val="18"/>
                <w:szCs w:val="18"/>
              </w:rPr>
            </w:pPr>
            <w:r w:rsidRPr="00336D38">
              <w:rPr>
                <w:rFonts w:ascii="Arial" w:hAnsi="Arial" w:cs="Arial"/>
                <w:sz w:val="18"/>
                <w:szCs w:val="18"/>
              </w:rPr>
              <w:t>Ser un agente de promoción y divulgación del ordenamiento jurídico consciente en sus ámbitos de enseñanza e investigación,  proponiendo soluciones pertinentes, fundamentadas y diferenciadas ante  problemáticas jurídicas concretas.</w:t>
            </w:r>
          </w:p>
          <w:p w:rsidR="00224278" w:rsidRDefault="00224278" w:rsidP="002242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6D38">
              <w:rPr>
                <w:rFonts w:ascii="Arial" w:hAnsi="Arial" w:cs="Arial"/>
                <w:sz w:val="18"/>
                <w:szCs w:val="18"/>
              </w:rPr>
              <w:t>Influir en la toma de decisiones con un alto grado de compromiso social, dentro de los parámetros constitucionales y convencionales</w:t>
            </w:r>
          </w:p>
        </w:tc>
      </w:tr>
      <w:tr w:rsidR="000E5A75" w:rsidTr="000E5A75">
        <w:tc>
          <w:tcPr>
            <w:tcW w:w="2500" w:type="dxa"/>
            <w:vAlign w:val="center"/>
          </w:tcPr>
          <w:p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462" w:type="dxa"/>
            <w:vAlign w:val="center"/>
          </w:tcPr>
          <w:p w:rsidR="000E5A75" w:rsidRDefault="00286438" w:rsidP="008D7D0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0E5A75" w:rsidRPr="003539F2">
              <w:rPr>
                <w:rFonts w:ascii="Arial" w:hAnsi="Arial" w:cs="Arial"/>
                <w:sz w:val="18"/>
                <w:szCs w:val="18"/>
                <w:lang w:val="es-ES"/>
              </w:rPr>
              <w:t>azonamiento lógi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 w:rsidR="000E5A75" w:rsidRPr="003539F2">
              <w:rPr>
                <w:rFonts w:ascii="Arial" w:hAnsi="Arial" w:cs="Arial"/>
                <w:sz w:val="18"/>
                <w:szCs w:val="18"/>
                <w:lang w:val="es-ES"/>
              </w:rPr>
              <w:t xml:space="preserve"> argumentación jurídica</w:t>
            </w:r>
          </w:p>
          <w:p w:rsidR="007D2550" w:rsidRPr="007D2550" w:rsidRDefault="007D2550" w:rsidP="007D255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550">
              <w:rPr>
                <w:rFonts w:ascii="Arial" w:hAnsi="Arial" w:cs="Arial"/>
                <w:sz w:val="18"/>
                <w:szCs w:val="18"/>
              </w:rPr>
              <w:t xml:space="preserve">1. Conoce los principios del Derecho Procesal Constitucional. </w:t>
            </w:r>
          </w:p>
          <w:p w:rsidR="007D2550" w:rsidRPr="007D2550" w:rsidRDefault="007D2550" w:rsidP="007D255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550">
              <w:rPr>
                <w:rFonts w:ascii="Arial" w:hAnsi="Arial" w:cs="Arial"/>
                <w:sz w:val="18"/>
                <w:szCs w:val="18"/>
              </w:rPr>
              <w:t xml:space="preserve">2. Analiza los sistemas o modelos de control constitucional. </w:t>
            </w:r>
          </w:p>
          <w:p w:rsidR="007D2550" w:rsidRPr="007D2550" w:rsidRDefault="007D2550" w:rsidP="007D255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550">
              <w:rPr>
                <w:rFonts w:ascii="Arial" w:hAnsi="Arial" w:cs="Arial"/>
                <w:sz w:val="18"/>
                <w:szCs w:val="18"/>
              </w:rPr>
              <w:t xml:space="preserve">3. Evalúa el sistema de control constitucional y convencional en México. </w:t>
            </w:r>
          </w:p>
          <w:p w:rsidR="007D2550" w:rsidRPr="007D2550" w:rsidRDefault="007D2550" w:rsidP="007D255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550">
              <w:rPr>
                <w:rFonts w:ascii="Arial" w:hAnsi="Arial" w:cs="Arial"/>
                <w:sz w:val="18"/>
                <w:szCs w:val="18"/>
              </w:rPr>
              <w:t xml:space="preserve">4. Realiza simulaciones o prácticas de los medios de control constitucional. </w:t>
            </w:r>
          </w:p>
          <w:p w:rsidR="007D2550" w:rsidRPr="007D2550" w:rsidRDefault="007D2550" w:rsidP="007D255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550">
              <w:rPr>
                <w:rFonts w:ascii="Arial" w:hAnsi="Arial" w:cs="Arial"/>
                <w:sz w:val="18"/>
                <w:szCs w:val="18"/>
              </w:rPr>
              <w:t xml:space="preserve">5. Domina los contenidos teóricos de las generalidades del juicio de amparo. </w:t>
            </w:r>
          </w:p>
          <w:p w:rsidR="007D2550" w:rsidRPr="007D2550" w:rsidRDefault="007D2550" w:rsidP="007D255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550">
              <w:rPr>
                <w:rFonts w:ascii="Arial" w:hAnsi="Arial" w:cs="Arial"/>
                <w:sz w:val="18"/>
                <w:szCs w:val="18"/>
              </w:rPr>
              <w:t xml:space="preserve">6. Reflexiona y comprende los alcances de la justicia constitucional mexicana </w:t>
            </w:r>
          </w:p>
          <w:p w:rsidR="000D4037" w:rsidRPr="007D2550" w:rsidRDefault="007D2550" w:rsidP="000D403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D2550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0D4037" w:rsidRPr="007D2550">
              <w:rPr>
                <w:rFonts w:ascii="Arial" w:hAnsi="Arial" w:cs="Arial"/>
                <w:sz w:val="18"/>
                <w:szCs w:val="18"/>
              </w:rPr>
              <w:t>Asesorar y gestionar ante las autoridades administrativas, legislativas y judiciales, en  la interpretación, aplicación y salvaguarda de las normas constitucionales.</w:t>
            </w:r>
          </w:p>
          <w:p w:rsidR="000D4037" w:rsidRDefault="000D4037" w:rsidP="007D255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31A5" w:rsidRDefault="008731A5" w:rsidP="00EF00F8">
      <w:pPr>
        <w:rPr>
          <w:rFonts w:ascii="Arial" w:hAnsi="Arial" w:cs="Arial"/>
          <w:b/>
          <w:sz w:val="18"/>
          <w:szCs w:val="18"/>
        </w:rPr>
      </w:pPr>
    </w:p>
    <w:p w:rsidR="009A37A7" w:rsidRDefault="009A37A7" w:rsidP="00EF00F8">
      <w:pPr>
        <w:rPr>
          <w:rFonts w:ascii="Arial" w:hAnsi="Arial" w:cs="Arial"/>
          <w:b/>
          <w:sz w:val="18"/>
          <w:szCs w:val="18"/>
        </w:rPr>
      </w:pPr>
    </w:p>
    <w:p w:rsidR="009A37A7" w:rsidRDefault="009A37A7" w:rsidP="00EF00F8">
      <w:pPr>
        <w:rPr>
          <w:rFonts w:ascii="Arial" w:hAnsi="Arial" w:cs="Arial"/>
          <w:b/>
          <w:sz w:val="18"/>
          <w:szCs w:val="18"/>
        </w:rPr>
      </w:pPr>
    </w:p>
    <w:p w:rsidR="00761744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3268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>
        <w:rPr>
          <w:rFonts w:ascii="Arial" w:hAnsi="Arial" w:cs="Arial"/>
          <w:b/>
          <w:color w:val="000000"/>
          <w:sz w:val="18"/>
          <w:szCs w:val="18"/>
        </w:rPr>
        <w:t>BÁSICA</w:t>
      </w:r>
    </w:p>
    <w:p w:rsidR="00761744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67"/>
        <w:gridCol w:w="912"/>
        <w:gridCol w:w="2919"/>
      </w:tblGrid>
      <w:tr w:rsidR="0004254A" w:rsidTr="008B4155">
        <w:tc>
          <w:tcPr>
            <w:tcW w:w="1779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67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04254A" w:rsidTr="008B4155">
        <w:tc>
          <w:tcPr>
            <w:tcW w:w="1779" w:type="dxa"/>
            <w:vAlign w:val="center"/>
          </w:tcPr>
          <w:p w:rsidR="00490699" w:rsidRPr="00E05DEE" w:rsidRDefault="00E05DEE" w:rsidP="001302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DEE">
              <w:rPr>
                <w:rFonts w:ascii="Arial" w:hAnsi="Arial" w:cs="Arial"/>
                <w:color w:val="000000"/>
                <w:sz w:val="18"/>
                <w:szCs w:val="18"/>
              </w:rPr>
              <w:t>Bernal Pulido Carlos</w:t>
            </w:r>
          </w:p>
        </w:tc>
        <w:tc>
          <w:tcPr>
            <w:tcW w:w="2293" w:type="dxa"/>
            <w:vAlign w:val="center"/>
          </w:tcPr>
          <w:p w:rsidR="00490699" w:rsidRPr="00E05DEE" w:rsidRDefault="00E05DEE" w:rsidP="00E05DEE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DEE">
              <w:rPr>
                <w:rFonts w:ascii="Arial" w:hAnsi="Arial" w:cs="Arial"/>
                <w:sz w:val="18"/>
                <w:szCs w:val="18"/>
              </w:rPr>
              <w:t>El principio de proporcionalidad y los derechos fundamentales</w:t>
            </w:r>
          </w:p>
        </w:tc>
        <w:tc>
          <w:tcPr>
            <w:tcW w:w="2067" w:type="dxa"/>
            <w:vAlign w:val="center"/>
          </w:tcPr>
          <w:p w:rsidR="00E05DEE" w:rsidRPr="00C97C1A" w:rsidRDefault="00F879E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C1A">
              <w:rPr>
                <w:rFonts w:ascii="Arial" w:hAnsi="Arial" w:cs="Arial"/>
                <w:sz w:val="18"/>
                <w:szCs w:val="18"/>
              </w:rPr>
              <w:t>Colombia : Universidad del Externado de Colombi</w:t>
            </w:r>
            <w:r w:rsidR="009877B7" w:rsidRPr="00C97C1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12" w:type="dxa"/>
            <w:vAlign w:val="center"/>
          </w:tcPr>
          <w:p w:rsidR="00490699" w:rsidRPr="00E05DEE" w:rsidRDefault="00E05D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DE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F879E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19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6170B" w:rsidTr="008B4155">
        <w:tc>
          <w:tcPr>
            <w:tcW w:w="1779" w:type="dxa"/>
            <w:vAlign w:val="center"/>
          </w:tcPr>
          <w:p w:rsidR="00C6170B" w:rsidRPr="00E05DEE" w:rsidRDefault="00C6170B" w:rsidP="001302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ávez del Castill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aúl</w:t>
            </w:r>
          </w:p>
        </w:tc>
        <w:tc>
          <w:tcPr>
            <w:tcW w:w="2293" w:type="dxa"/>
            <w:vAlign w:val="center"/>
          </w:tcPr>
          <w:p w:rsidR="00C6170B" w:rsidRPr="00C6170B" w:rsidRDefault="00C6170B" w:rsidP="00C6170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170B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El ABC del juicio de </w:t>
            </w:r>
            <w:r w:rsidRPr="00C6170B">
              <w:rPr>
                <w:rFonts w:ascii="Arial" w:hAnsi="Arial" w:cs="Arial"/>
                <w:iCs/>
                <w:sz w:val="18"/>
                <w:szCs w:val="18"/>
              </w:rPr>
              <w:lastRenderedPageBreak/>
              <w:t>amparo</w:t>
            </w:r>
          </w:p>
          <w:p w:rsidR="00C6170B" w:rsidRPr="00E05DEE" w:rsidRDefault="00C6170B" w:rsidP="00E05D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:rsidR="00C97C1A" w:rsidRPr="00C97C1A" w:rsidRDefault="004D4EDF" w:rsidP="00C97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C97C1A" w:rsidRPr="00C97C1A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México : Porrúa</w:t>
              </w:r>
              <w:r w:rsidR="00C97C1A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</w:hyperlink>
          </w:p>
        </w:tc>
        <w:tc>
          <w:tcPr>
            <w:tcW w:w="912" w:type="dxa"/>
            <w:vAlign w:val="center"/>
          </w:tcPr>
          <w:p w:rsidR="00C6170B" w:rsidRPr="00E05DEE" w:rsidRDefault="00C6170B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C97C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9" w:type="dxa"/>
            <w:vAlign w:val="center"/>
          </w:tcPr>
          <w:p w:rsidR="00C6170B" w:rsidRDefault="00C6170B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4254A" w:rsidTr="008B4155">
        <w:tc>
          <w:tcPr>
            <w:tcW w:w="1779" w:type="dxa"/>
            <w:vAlign w:val="center"/>
          </w:tcPr>
          <w:p w:rsidR="001302E8" w:rsidRPr="00B934B7" w:rsidRDefault="009E50E8" w:rsidP="001302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sio</w:t>
            </w:r>
            <w:r w:rsidR="007D709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José</w:t>
            </w:r>
            <w:r w:rsidR="007D7094">
              <w:rPr>
                <w:rFonts w:ascii="Arial" w:hAnsi="Arial" w:cs="Arial"/>
                <w:sz w:val="18"/>
                <w:szCs w:val="18"/>
              </w:rPr>
              <w:t xml:space="preserve"> Ramón</w:t>
            </w:r>
          </w:p>
        </w:tc>
        <w:tc>
          <w:tcPr>
            <w:tcW w:w="2293" w:type="dxa"/>
            <w:vAlign w:val="center"/>
          </w:tcPr>
          <w:p w:rsidR="001302E8" w:rsidRPr="009E50E8" w:rsidRDefault="009E50E8" w:rsidP="009E50E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50E8">
              <w:rPr>
                <w:rFonts w:ascii="Arial" w:hAnsi="Arial" w:cs="Arial"/>
                <w:sz w:val="18"/>
                <w:szCs w:val="18"/>
              </w:rPr>
              <w:t>La Defensa de la Constitución</w:t>
            </w:r>
          </w:p>
        </w:tc>
        <w:tc>
          <w:tcPr>
            <w:tcW w:w="2067" w:type="dxa"/>
            <w:vAlign w:val="center"/>
          </w:tcPr>
          <w:p w:rsidR="001302E8" w:rsidRPr="007D7094" w:rsidRDefault="00C97C1A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094">
              <w:rPr>
                <w:rFonts w:ascii="Arial" w:hAnsi="Arial" w:cs="Arial"/>
                <w:sz w:val="18"/>
                <w:szCs w:val="18"/>
              </w:rPr>
              <w:t xml:space="preserve">México : Distribuciones Fontamara </w:t>
            </w:r>
          </w:p>
        </w:tc>
        <w:tc>
          <w:tcPr>
            <w:tcW w:w="912" w:type="dxa"/>
            <w:vAlign w:val="center"/>
          </w:tcPr>
          <w:p w:rsidR="001302E8" w:rsidRPr="00B934B7" w:rsidRDefault="009E50E8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919" w:type="dxa"/>
            <w:vAlign w:val="center"/>
          </w:tcPr>
          <w:p w:rsidR="001302E8" w:rsidRDefault="001302E8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6E6FF3" w:rsidRDefault="006E6FF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1D7936" w:rsidRDefault="001D7936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490699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3268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>
        <w:rPr>
          <w:rFonts w:ascii="Arial" w:hAnsi="Arial" w:cs="Arial"/>
          <w:b/>
          <w:color w:val="000000"/>
          <w:sz w:val="18"/>
          <w:szCs w:val="18"/>
        </w:rPr>
        <w:t>COMPLEMENTARIA</w:t>
      </w:r>
    </w:p>
    <w:p w:rsidR="00212E04" w:rsidRPr="00761744" w:rsidRDefault="00212E04" w:rsidP="00212E04">
      <w:pPr>
        <w:pStyle w:val="Prrafodelista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:rsidR="00490699" w:rsidRPr="0088080E" w:rsidRDefault="00490699" w:rsidP="0088080E">
      <w:pPr>
        <w:pStyle w:val="Prrafodelista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3134"/>
      </w:tblGrid>
      <w:tr w:rsidR="003822BD" w:rsidTr="00701774">
        <w:trPr>
          <w:trHeight w:val="692"/>
        </w:trPr>
        <w:tc>
          <w:tcPr>
            <w:tcW w:w="1809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3134" w:type="dxa"/>
            <w:vAlign w:val="center"/>
          </w:tcPr>
          <w:p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3822BD" w:rsidRPr="007A77BE" w:rsidTr="008B4155">
        <w:trPr>
          <w:trHeight w:val="107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90699" w:rsidRDefault="00D706FA" w:rsidP="001302E8">
            <w:pPr>
              <w:pStyle w:val="Textonotapie"/>
              <w:ind w:right="7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lín Valenzuela Francisco (coordinador)</w:t>
            </w:r>
          </w:p>
          <w:p w:rsidR="008B4155" w:rsidRDefault="008B4155" w:rsidP="001302E8">
            <w:pPr>
              <w:pStyle w:val="Textonotapie"/>
              <w:ind w:right="7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B4155" w:rsidRPr="007A77BE" w:rsidRDefault="008B4155" w:rsidP="001302E8">
            <w:pPr>
              <w:pStyle w:val="Textonotapie"/>
              <w:ind w:right="7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06FA" w:rsidRPr="00D706FA" w:rsidRDefault="00D706FA" w:rsidP="00D706FA">
            <w:pPr>
              <w:pStyle w:val="Prrafodelista"/>
              <w:autoSpaceDE w:val="0"/>
              <w:autoSpaceDN w:val="0"/>
              <w:adjustRightInd w:val="0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06FA">
              <w:rPr>
                <w:rFonts w:ascii="Arial" w:hAnsi="Arial" w:cs="Arial"/>
                <w:sz w:val="18"/>
                <w:szCs w:val="18"/>
              </w:rPr>
              <w:t>Diccionario Universal de Términos Parlamentarios</w:t>
            </w:r>
            <w:r w:rsidR="00BF454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706FA" w:rsidRPr="00D706FA" w:rsidRDefault="00D706FA" w:rsidP="00D706FA">
            <w:pPr>
              <w:pStyle w:val="Prrafodelista"/>
              <w:autoSpaceDE w:val="0"/>
              <w:autoSpaceDN w:val="0"/>
              <w:adjustRightInd w:val="0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90699" w:rsidRPr="00D706FA" w:rsidRDefault="00490699" w:rsidP="00D706FA">
            <w:pPr>
              <w:pStyle w:val="Prrafodelista"/>
              <w:autoSpaceDE w:val="0"/>
              <w:autoSpaceDN w:val="0"/>
              <w:adjustRightInd w:val="0"/>
              <w:ind w:left="284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0699" w:rsidRPr="00D706FA" w:rsidRDefault="00BF454C" w:rsidP="001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xico : Porrú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0699" w:rsidRPr="007A77BE" w:rsidRDefault="00BF454C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490699" w:rsidRPr="007A77BE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B4155" w:rsidRPr="007A77BE" w:rsidTr="008B4155">
        <w:trPr>
          <w:trHeight w:val="376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8B4155" w:rsidRPr="008B4155" w:rsidRDefault="008B4155" w:rsidP="001302E8">
            <w:pPr>
              <w:pStyle w:val="Textonotapie"/>
              <w:ind w:right="78"/>
              <w:rPr>
                <w:rFonts w:ascii="Arial" w:hAnsi="Arial" w:cs="Arial"/>
                <w:color w:val="000000"/>
                <w:szCs w:val="18"/>
              </w:rPr>
            </w:pPr>
            <w:r w:rsidRPr="008B4155"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  <w:t>Carrillo Flores, Antonio</w:t>
            </w:r>
          </w:p>
          <w:p w:rsidR="008B4155" w:rsidRPr="008B4155" w:rsidRDefault="008B4155" w:rsidP="001302E8">
            <w:pPr>
              <w:pStyle w:val="Textonotapie"/>
              <w:ind w:right="78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B4155" w:rsidRPr="008B4155" w:rsidRDefault="008B4155" w:rsidP="008B4155">
            <w:pPr>
              <w:pStyle w:val="Prrafodelista"/>
              <w:autoSpaceDE w:val="0"/>
              <w:autoSpaceDN w:val="0"/>
              <w:adjustRightInd w:val="0"/>
              <w:ind w:left="284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8B4155">
              <w:rPr>
                <w:rFonts w:ascii="Arial" w:hAnsi="Arial" w:cs="Arial"/>
                <w:color w:val="000000"/>
                <w:sz w:val="20"/>
                <w:szCs w:val="16"/>
                <w:shd w:val="clear" w:color="auto" w:fill="FFFFFF"/>
              </w:rPr>
              <w:t xml:space="preserve">La Constitución, la Suprema Corte y los Derechos Humanos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B4155" w:rsidRDefault="008B4155" w:rsidP="00126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xico : Porrú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4155" w:rsidRDefault="008B4155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vAlign w:val="center"/>
          </w:tcPr>
          <w:p w:rsidR="008B4155" w:rsidRPr="007A77BE" w:rsidRDefault="008B4155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70737" w:rsidRDefault="00E70737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490699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5</w:t>
      </w:r>
      <w:r w:rsidR="0063629D">
        <w:rPr>
          <w:rFonts w:ascii="Arial" w:hAnsi="Arial" w:cs="Arial"/>
          <w:b/>
          <w:color w:val="000000"/>
          <w:sz w:val="18"/>
          <w:szCs w:val="18"/>
        </w:rPr>
        <w:t>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32ED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:rsidR="00490699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972"/>
        <w:gridCol w:w="3323"/>
        <w:gridCol w:w="1666"/>
        <w:gridCol w:w="839"/>
        <w:gridCol w:w="1142"/>
        <w:gridCol w:w="1361"/>
      </w:tblGrid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  <w:t>Seman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  <w:t>Tema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  <w:t>Contenido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  <w:t>Actividades para su movilizació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  <w:t>Recurs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  <w:t>Temas transversales</w:t>
            </w: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UNIDAD 1. DERECHO PROCESAL CONSTITUCIONAL 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1.1. Derecho procesal constitucional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1.2. Diversas denominaciones del Derecho Procesal Constitucional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1.2.1. Judicial review o revisión judicial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1.2.2. Jurisdicción constitucional. 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1.2.3. Justicia constitucional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 xml:space="preserve">Entrega de reporte de lecturas, participación en debates y exámenes 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>Ética, cultura de la legalidad,  y derechos humanos</w:t>
            </w: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UNIDAD 2. LA DEFENSA CONSTITUCIONAL 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2. Protección de la Constitución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2.2.1. Protección política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2.2.2. Protección social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2.2.3. Protección económica y financiera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2.2.4. Protección jurídica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2. Trilogía de la jurisdicción constitucional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2.1. Jurisdicción constitucional de la libertad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2.2. Jurisdicción constitucional orgánica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2.3. Jurisdicción constitucional transnacional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3. EL CONTROL CONSTI</w:t>
            </w: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 xml:space="preserve">TUCIONAL </w:t>
            </w:r>
          </w:p>
          <w:p w:rsidR="00230EC7" w:rsidRPr="00230EC7" w:rsidRDefault="00230EC7" w:rsidP="00230EC7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3.1. Modelos de control constitucional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3.1.1. Modelo difuso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3.1.2. Modelo concentrado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3.1.3. Modelo mixto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3.2. El control de constitucionalidad y </w:t>
            </w: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convencionalidad en México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3.2.1. Concepto de control de convencionalidad y constitucionalidad en México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3.2.2. El control concentrado de constitucionalidad y convencionalidad en México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3.2.3. El control difuso de constitucionalidad y convencionalidad en México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lastRenderedPageBreak/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lastRenderedPageBreak/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 xml:space="preserve">Entrega de reporte de lecturas, participación en debates y </w:t>
            </w: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lastRenderedPageBreak/>
              <w:t>exámenes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4.1. La Comisión Nacional de Derechos Humanos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1.1. De los organismos de protección de los derechos humanos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1.2. La recomendación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1.3. Obligaciones de las autoridades de responder las recomendaciones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1.4. De la Competencia de la Comisión Nacional de Derechos Humanos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1.5. Del Consejo Consultivo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1.6. Del Presidente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1.7. Del informe de actividades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1.8. De las violaciones graves de derechos humanos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 xml:space="preserve">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4.2. Juicio político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4.2.1. Declaratoria de procedencia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2.2. Fuero Político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4.3. Controversia Constitucional.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3.1. Definición de controversia constitucional.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3.2. ¿Quién puede ejercitar la acción de controversia constitucional?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3.3. Improcedencia de la acción de controversia constitucional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4.3.4. De la materia que escapa al control de la constitucionalidad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3.5. De los presupuestos procesales y demás requisitos esenciales para aspirar a una declaración de inconstitucionalidad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3.6. Del procedimiento de la controversia constitucional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3.7. De las sentencias referentes a la controversia constitucional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3.8. Efectos de una sentencia concesoria, para el actor,  de una controversia constitucional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3.9. Alcances de los efectos de una sentencia concesoria, para el actor, de una controversia constitucional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3.10. De los recursos procedentes contra las resoluciones en el procedimiento de la controversia </w:t>
            </w: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lastRenderedPageBreak/>
              <w:t xml:space="preserve">constitucional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lastRenderedPageBreak/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SEMANA DE AJUST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4.4. Acción de Inconstitucionalidad</w:t>
            </w:r>
            <w:r w:rsidRPr="00230EC7">
              <w:rPr>
                <w:rFonts w:ascii="Arial" w:eastAsia="Arial" w:hAnsi="Arial" w:cs="Arial"/>
                <w:b/>
                <w:sz w:val="18"/>
                <w:szCs w:val="18"/>
                <w:lang w:eastAsia="es-MX"/>
              </w:rPr>
              <w:t xml:space="preserve">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4.1. Naturaleza procesal de la acción de inconstitucionalidad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4.2. Efectos de una declaratoria de inconstitucionalidad en el supuesto de la fracción segunda del artículo 105 constitucional 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4.3. Sujetos legitimados para intentar la acción de inconstitucionalidad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4.4.4. De la materia que escapaba al control de la constitucionalidad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4.5. De los presupuestos procesales y demás requisitos esenciales para aspirar a una declaración general de inconstitucionalidad  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4.6. Del procedimiento de la acción de inconstitucionalidad 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4.7. De las sentencias referentes a la acción de inconstitucionalidad         </w:t>
            </w: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ab/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4.8. Del recurso procedente contra las resoluciones en el procedimiento de la acción de inconstitucionalidad.        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4.4.9. De la factibilidad real de la llamada acción de inconstitucionalidad         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sz w:val="18"/>
                <w:szCs w:val="18"/>
                <w:lang w:eastAsia="es-MX"/>
              </w:rPr>
              <w:t xml:space="preserve">4.5. Medios de impugnación ante el Tribunal Electoral del Poder Judicial de la Federación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5.1.Reglas comunes aplicables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4.5.2. Juicio para la protección de derechos político-electorales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5.2.1. Procedencia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5.2.2. Competencia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5.2.3. Principio de definitividad y principio pro persona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5.2.4. Efectos de las sentencias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UNIDAD 4. LOS MEDIOS </w:t>
            </w: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4.5.3. Juicio de revisión constitucional en materia electoral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5.3.1. Procedencia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4.5.3.2. Competencia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5.3.3. Control de convencionalidad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5.3.4. Efectos de las sentencias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lastRenderedPageBreak/>
              <w:t xml:space="preserve">Reporte de las lecturas sugeridas durante </w:t>
            </w: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lastRenderedPageBreak/>
              <w:t>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lastRenderedPageBreak/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 xml:space="preserve">Entrega de reporte de lecturas, </w:t>
            </w: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lastRenderedPageBreak/>
              <w:t>participación en debates y exámenes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4.6. Juicio de Amparo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4.6.1. El juicio de amparo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4.6.2. Definición de amparo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4.6.3. Evolución histórica del juicio de amparo.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4.6.4. Estructura de la Ley de Amparo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4.6.5. Clasificación del amparo. 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4.6.6  Principios fundamentales del Juicio de Amparo.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6.7. Instancia de parte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6.8. Existencia de agravio personal y directo y sus excepciones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6.9. Definitividad del acto reclamado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ab/>
              <w:t>4.6.9.1. Concepto de acto definitivo para efectos de la procedencia del juicio de amparo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ab/>
              <w:t>4.6.9.2. Excepciones del principio de definitividad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6.10. Relatividad de los efectos de la sentencia de amparo y sus excepciones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 xml:space="preserve">4.6.11. Estricto derecho y la excepción de la suplencia de la deficiencia de la queja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t>4.6.12. Prosecución judicial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UNIDAD 4. LOS MEDIOS DE CONTROL CONSTITUCIONAL EN </w:t>
            </w: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. </w:t>
            </w: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4.7. Otros Medios de Control Constitucional</w:t>
            </w:r>
          </w:p>
          <w:p w:rsidR="00230EC7" w:rsidRPr="00230EC7" w:rsidRDefault="00230EC7" w:rsidP="00230EC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s-MX"/>
              </w:rPr>
            </w:pPr>
            <w:r w:rsidRPr="00230EC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s-MX"/>
              </w:rPr>
              <w:t>4.7.1. La facultad investigadora del Consejo de la Judicatura Federal</w:t>
            </w:r>
          </w:p>
          <w:p w:rsidR="00230EC7" w:rsidRPr="00230EC7" w:rsidRDefault="00230EC7" w:rsidP="00230EC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s-MX"/>
              </w:rPr>
            </w:pPr>
            <w:r w:rsidRPr="00230EC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s-MX"/>
              </w:rPr>
              <w:t xml:space="preserve">4.7.2. La Declaratoria de nombramiento de Gobernador provisional </w:t>
            </w:r>
          </w:p>
          <w:p w:rsidR="00230EC7" w:rsidRPr="00230EC7" w:rsidRDefault="00230EC7" w:rsidP="00230EC7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s-MX"/>
              </w:rPr>
              <w:t>4.7.3. La resolución de cuestiones políticas entre poderes de una entidad</w:t>
            </w: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lastRenderedPageBreak/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 xml:space="preserve">Participación en clase vía participación en </w:t>
            </w: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lastRenderedPageBreak/>
              <w:t>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lastRenderedPageBreak/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230EC7" w:rsidRPr="00230EC7" w:rsidTr="00230EC7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MX"/>
              </w:rPr>
              <w:t>UNIDAD 4. LOS MEDIOS DE CONTROL CONSTITUCIONAL EN MÉXICO</w:t>
            </w: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left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Reporte de las lecturas sugeridas durante el desarrollo de los temas.</w:t>
            </w:r>
          </w:p>
          <w:p w:rsidR="00230EC7" w:rsidRPr="00230EC7" w:rsidRDefault="00230EC7" w:rsidP="00230EC7">
            <w:pPr>
              <w:widowControl w:val="0"/>
              <w:rPr>
                <w:rFonts w:ascii="Arial" w:eastAsia="Arial" w:hAnsi="Arial" w:cs="Arial"/>
                <w:sz w:val="18"/>
                <w:szCs w:val="18"/>
                <w:lang w:eastAsia="es-MX"/>
              </w:rPr>
            </w:pPr>
          </w:p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8"/>
                <w:szCs w:val="18"/>
                <w:lang w:eastAsia="es-MX"/>
              </w:rPr>
              <w:t>Participación en clase vía participación en forma de debate de la temática propuesta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Libro de tex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  <w:r w:rsidRPr="00230EC7">
              <w:rPr>
                <w:rFonts w:ascii="Arial" w:eastAsia="Arial" w:hAnsi="Arial" w:cs="Arial"/>
                <w:sz w:val="16"/>
                <w:szCs w:val="16"/>
                <w:lang w:eastAsia="es-MX"/>
              </w:rPr>
              <w:t>Entrega de reporte de lecturas, participación en debates y exámenes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C7" w:rsidRPr="00230EC7" w:rsidRDefault="00230EC7" w:rsidP="00230EC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</w:pPr>
          </w:p>
        </w:tc>
      </w:tr>
    </w:tbl>
    <w:p w:rsidR="005F114A" w:rsidRDefault="005F114A" w:rsidP="00EF00F8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65EE7" w:rsidRDefault="00F65EE7" w:rsidP="00EF00F8">
      <w:pPr>
        <w:rPr>
          <w:rFonts w:ascii="Arial" w:hAnsi="Arial" w:cs="Arial"/>
          <w:b/>
          <w:sz w:val="18"/>
          <w:szCs w:val="18"/>
        </w:rPr>
      </w:pPr>
    </w:p>
    <w:p w:rsidR="00E12B03" w:rsidRDefault="00E12B03" w:rsidP="00E12B0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fil del profesor:</w:t>
      </w:r>
      <w:r w:rsidR="00A400C1">
        <w:rPr>
          <w:rStyle w:val="Refdenotaalpie"/>
          <w:rFonts w:ascii="Arial" w:hAnsi="Arial" w:cs="Arial"/>
          <w:b/>
          <w:sz w:val="18"/>
          <w:szCs w:val="18"/>
        </w:rPr>
        <w:footnoteReference w:id="4"/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6D7B" w:rsidTr="00E12B03">
        <w:tc>
          <w:tcPr>
            <w:tcW w:w="9962" w:type="dxa"/>
          </w:tcPr>
          <w:p w:rsidR="00E12B03" w:rsidRDefault="00211A70" w:rsidP="00BF1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sz w:val="18"/>
                <w:szCs w:val="18"/>
              </w:rPr>
              <w:t xml:space="preserve">Abogado, con estudios de maestría o doctorado, especialista en el derecho </w:t>
            </w:r>
            <w:r w:rsidR="00BF1BB1">
              <w:rPr>
                <w:rFonts w:ascii="Arial" w:hAnsi="Arial" w:cs="Arial"/>
                <w:sz w:val="18"/>
                <w:szCs w:val="18"/>
              </w:rPr>
              <w:t>constitucional</w:t>
            </w:r>
            <w:r w:rsidR="00700C2F">
              <w:rPr>
                <w:rFonts w:ascii="Arial" w:hAnsi="Arial" w:cs="Arial"/>
                <w:sz w:val="18"/>
                <w:szCs w:val="18"/>
              </w:rPr>
              <w:t xml:space="preserve"> y amparo,</w:t>
            </w:r>
            <w:r w:rsidRPr="003539F2">
              <w:rPr>
                <w:rFonts w:ascii="Arial" w:hAnsi="Arial" w:cs="Arial"/>
                <w:sz w:val="18"/>
                <w:szCs w:val="18"/>
              </w:rPr>
              <w:t xml:space="preserve"> miembro de alguna Asociación científica o profesional, experiencia docente, proactivo, responsable, ético, tolerante y con experiencia en litigio, investigación o servicio público.</w:t>
            </w:r>
          </w:p>
        </w:tc>
      </w:tr>
    </w:tbl>
    <w:p w:rsidR="00E12B03" w:rsidRPr="0033268C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33268C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DF" w:rsidRDefault="004D4EDF">
      <w:r>
        <w:separator/>
      </w:r>
    </w:p>
  </w:endnote>
  <w:endnote w:type="continuationSeparator" w:id="0">
    <w:p w:rsidR="004D4EDF" w:rsidRDefault="004D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BB" w:rsidRDefault="00C034BB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34BB" w:rsidRDefault="00C034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BB" w:rsidRDefault="004D4EDF">
    <w:pPr>
      <w:pStyle w:val="Piedepgina"/>
      <w:jc w:val="right"/>
    </w:pPr>
    <w:r>
      <w:rPr>
        <w:noProof/>
        <w:lang w:eastAsia="es-MX"/>
      </w:rPr>
    </w:r>
    <w:r>
      <w:rPr>
        <w:noProof/>
        <w:lang w:eastAsia="es-MX"/>
      </w:rPr>
      <w:pict>
        <v:group id="Grupo 2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4" type="#_x0000_t202" style="position:absolute;left:5351;top:80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C034BB" w:rsidRDefault="00C034BB">
                  <w:pPr>
                    <w:jc w:val="center"/>
                    <w:rPr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instrText>PAGE    \* MERGEFORMAT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30EC7" w:rsidRPr="00230EC7">
                    <w:rPr>
                      <w:i/>
                      <w:iCs/>
                      <w:noProof/>
                      <w:sz w:val="18"/>
                      <w:szCs w:val="18"/>
                      <w:lang w:val="es-ES"/>
                    </w:rPr>
                    <w:t>6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4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oval id="Oval 5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<v:oval id="Oval 5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<v:oval id="Oval 7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</v:group>
          <w10:wrap type="none"/>
          <w10:anchorlock/>
        </v:group>
      </w:pict>
    </w:r>
  </w:p>
  <w:p w:rsidR="00C034BB" w:rsidRDefault="00C034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DF" w:rsidRDefault="004D4EDF">
      <w:r>
        <w:separator/>
      </w:r>
    </w:p>
  </w:footnote>
  <w:footnote w:type="continuationSeparator" w:id="0">
    <w:p w:rsidR="004D4EDF" w:rsidRDefault="004D4EDF">
      <w:r>
        <w:continuationSeparator/>
      </w:r>
    </w:p>
  </w:footnote>
  <w:footnote w:id="1">
    <w:p w:rsidR="00C034BB" w:rsidRPr="00374C17" w:rsidRDefault="00C034BB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2">
    <w:p w:rsidR="00C034BB" w:rsidRPr="00372E89" w:rsidRDefault="00C034BB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3">
    <w:p w:rsidR="00C034BB" w:rsidRPr="00AB3F0F" w:rsidRDefault="00C034BB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4">
    <w:p w:rsidR="00C034BB" w:rsidRPr="00A400C1" w:rsidRDefault="00C034BB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 y pedagógica, así como la experiencia profesional de quien enseña la materia, son principios que unifican en la persona, saberes teóricos y prácticos que podrán favorecer el desarrollo de habilidades, aptitudes, valores y capacidades en el dis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BB" w:rsidRPr="00A85341" w:rsidRDefault="00C034BB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:rsidR="00C034BB" w:rsidRPr="00A85341" w:rsidRDefault="00C034BB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Pr="00177157">
      <w:rPr>
        <w:rFonts w:ascii="Constantia" w:hAnsi="Constantia"/>
        <w:sz w:val="28"/>
        <w:szCs w:val="32"/>
      </w:rPr>
      <w:t>Plan de Estudios de Abogado</w:t>
    </w:r>
    <w:r>
      <w:rPr>
        <w:rFonts w:ascii="Constantia" w:hAnsi="Constantia"/>
        <w:sz w:val="28"/>
        <w:szCs w:val="32"/>
      </w:rPr>
      <w:t xml:space="preserve"> 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86DB3"/>
    <w:multiLevelType w:val="hybridMultilevel"/>
    <w:tmpl w:val="95D6C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34B2"/>
    <w:multiLevelType w:val="multilevel"/>
    <w:tmpl w:val="B482542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2603B3"/>
    <w:multiLevelType w:val="hybridMultilevel"/>
    <w:tmpl w:val="2C008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1C6B"/>
    <w:multiLevelType w:val="hybridMultilevel"/>
    <w:tmpl w:val="D780E070"/>
    <w:lvl w:ilvl="0" w:tplc="BCD6001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74A35D4"/>
    <w:multiLevelType w:val="multilevel"/>
    <w:tmpl w:val="66C4F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5236D64"/>
    <w:multiLevelType w:val="hybridMultilevel"/>
    <w:tmpl w:val="21FE52E0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B2279A"/>
    <w:multiLevelType w:val="multilevel"/>
    <w:tmpl w:val="0D7CD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4E9B"/>
    <w:multiLevelType w:val="multilevel"/>
    <w:tmpl w:val="A418B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5E06C6"/>
    <w:multiLevelType w:val="multilevel"/>
    <w:tmpl w:val="0EBC92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660809"/>
    <w:multiLevelType w:val="multilevel"/>
    <w:tmpl w:val="EFD672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004C3"/>
    <w:multiLevelType w:val="multilevel"/>
    <w:tmpl w:val="96AA7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2BC5"/>
    <w:multiLevelType w:val="multilevel"/>
    <w:tmpl w:val="BF9A2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256" w:hanging="1800"/>
      </w:pPr>
      <w:rPr>
        <w:rFonts w:hint="default"/>
      </w:rPr>
    </w:lvl>
  </w:abstractNum>
  <w:abstractNum w:abstractNumId="25" w15:restartNumberingAfterBreak="0">
    <w:nsid w:val="4C812A34"/>
    <w:multiLevelType w:val="multilevel"/>
    <w:tmpl w:val="9F00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8B586D"/>
    <w:multiLevelType w:val="multilevel"/>
    <w:tmpl w:val="33466A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37F72CA"/>
    <w:multiLevelType w:val="multilevel"/>
    <w:tmpl w:val="1D2C6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491DA9"/>
    <w:multiLevelType w:val="multilevel"/>
    <w:tmpl w:val="22F8CC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1A72DC"/>
    <w:multiLevelType w:val="hybridMultilevel"/>
    <w:tmpl w:val="4B6CD0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F04E36"/>
    <w:multiLevelType w:val="multilevel"/>
    <w:tmpl w:val="62FCE24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AF76E8D"/>
    <w:multiLevelType w:val="hybridMultilevel"/>
    <w:tmpl w:val="85C67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105A"/>
    <w:multiLevelType w:val="hybridMultilevel"/>
    <w:tmpl w:val="6B724AE6"/>
    <w:lvl w:ilvl="0" w:tplc="50705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44761"/>
    <w:multiLevelType w:val="multilevel"/>
    <w:tmpl w:val="3CD28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3C255E"/>
    <w:multiLevelType w:val="multilevel"/>
    <w:tmpl w:val="6040EC1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8A5175"/>
    <w:multiLevelType w:val="hybridMultilevel"/>
    <w:tmpl w:val="F36624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83CF8"/>
    <w:multiLevelType w:val="multilevel"/>
    <w:tmpl w:val="83409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CB650B"/>
    <w:multiLevelType w:val="multilevel"/>
    <w:tmpl w:val="EFD672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D702393"/>
    <w:multiLevelType w:val="multilevel"/>
    <w:tmpl w:val="EB385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92225E"/>
    <w:multiLevelType w:val="multilevel"/>
    <w:tmpl w:val="34F0228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4" w15:restartNumberingAfterBreak="0">
    <w:nsid w:val="75A03D8E"/>
    <w:multiLevelType w:val="multilevel"/>
    <w:tmpl w:val="3ED4AE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EAD7479"/>
    <w:multiLevelType w:val="multilevel"/>
    <w:tmpl w:val="17C2C87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5"/>
  </w:num>
  <w:num w:numId="2">
    <w:abstractNumId w:val="13"/>
  </w:num>
  <w:num w:numId="3">
    <w:abstractNumId w:val="21"/>
  </w:num>
  <w:num w:numId="4">
    <w:abstractNumId w:val="37"/>
  </w:num>
  <w:num w:numId="5">
    <w:abstractNumId w:val="2"/>
  </w:num>
  <w:num w:numId="6">
    <w:abstractNumId w:val="40"/>
  </w:num>
  <w:num w:numId="7">
    <w:abstractNumId w:val="23"/>
  </w:num>
  <w:num w:numId="8">
    <w:abstractNumId w:val="0"/>
  </w:num>
  <w:num w:numId="9">
    <w:abstractNumId w:val="20"/>
  </w:num>
  <w:num w:numId="10">
    <w:abstractNumId w:val="15"/>
  </w:num>
  <w:num w:numId="11">
    <w:abstractNumId w:val="9"/>
  </w:num>
  <w:num w:numId="12">
    <w:abstractNumId w:val="32"/>
  </w:num>
  <w:num w:numId="13">
    <w:abstractNumId w:val="7"/>
  </w:num>
  <w:num w:numId="14">
    <w:abstractNumId w:val="14"/>
  </w:num>
  <w:num w:numId="15">
    <w:abstractNumId w:val="11"/>
  </w:num>
  <w:num w:numId="16">
    <w:abstractNumId w:val="1"/>
  </w:num>
  <w:num w:numId="17">
    <w:abstractNumId w:val="38"/>
  </w:num>
  <w:num w:numId="18">
    <w:abstractNumId w:val="19"/>
  </w:num>
  <w:num w:numId="19">
    <w:abstractNumId w:val="3"/>
  </w:num>
  <w:num w:numId="20">
    <w:abstractNumId w:val="24"/>
  </w:num>
  <w:num w:numId="21">
    <w:abstractNumId w:val="39"/>
  </w:num>
  <w:num w:numId="22">
    <w:abstractNumId w:val="34"/>
  </w:num>
  <w:num w:numId="23">
    <w:abstractNumId w:val="12"/>
  </w:num>
  <w:num w:numId="24">
    <w:abstractNumId w:val="43"/>
  </w:num>
  <w:num w:numId="25">
    <w:abstractNumId w:val="16"/>
  </w:num>
  <w:num w:numId="26">
    <w:abstractNumId w:val="28"/>
  </w:num>
  <w:num w:numId="27">
    <w:abstractNumId w:val="35"/>
  </w:num>
  <w:num w:numId="28">
    <w:abstractNumId w:val="46"/>
  </w:num>
  <w:num w:numId="29">
    <w:abstractNumId w:val="30"/>
  </w:num>
  <w:num w:numId="30">
    <w:abstractNumId w:val="18"/>
  </w:num>
  <w:num w:numId="31">
    <w:abstractNumId w:val="41"/>
  </w:num>
  <w:num w:numId="32">
    <w:abstractNumId w:val="25"/>
  </w:num>
  <w:num w:numId="33">
    <w:abstractNumId w:val="22"/>
  </w:num>
  <w:num w:numId="34">
    <w:abstractNumId w:val="8"/>
  </w:num>
  <w:num w:numId="35">
    <w:abstractNumId w:val="26"/>
  </w:num>
  <w:num w:numId="36">
    <w:abstractNumId w:val="10"/>
  </w:num>
  <w:num w:numId="37">
    <w:abstractNumId w:val="29"/>
  </w:num>
  <w:num w:numId="38">
    <w:abstractNumId w:val="42"/>
  </w:num>
  <w:num w:numId="39">
    <w:abstractNumId w:val="27"/>
  </w:num>
  <w:num w:numId="40">
    <w:abstractNumId w:val="17"/>
  </w:num>
  <w:num w:numId="41">
    <w:abstractNumId w:val="5"/>
  </w:num>
  <w:num w:numId="42">
    <w:abstractNumId w:val="6"/>
  </w:num>
  <w:num w:numId="43">
    <w:abstractNumId w:val="44"/>
  </w:num>
  <w:num w:numId="44">
    <w:abstractNumId w:val="36"/>
  </w:num>
  <w:num w:numId="45">
    <w:abstractNumId w:val="31"/>
  </w:num>
  <w:num w:numId="46">
    <w:abstractNumId w:val="33"/>
  </w:num>
  <w:num w:numId="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B48"/>
    <w:rsid w:val="0000048B"/>
    <w:rsid w:val="000024D5"/>
    <w:rsid w:val="00005539"/>
    <w:rsid w:val="00011497"/>
    <w:rsid w:val="00015DBA"/>
    <w:rsid w:val="00015FA9"/>
    <w:rsid w:val="00016FE8"/>
    <w:rsid w:val="00020440"/>
    <w:rsid w:val="00020E75"/>
    <w:rsid w:val="00021837"/>
    <w:rsid w:val="00026F02"/>
    <w:rsid w:val="000345DF"/>
    <w:rsid w:val="000367CD"/>
    <w:rsid w:val="00037807"/>
    <w:rsid w:val="0004206C"/>
    <w:rsid w:val="0004254A"/>
    <w:rsid w:val="000522FC"/>
    <w:rsid w:val="0005280D"/>
    <w:rsid w:val="00054996"/>
    <w:rsid w:val="00055215"/>
    <w:rsid w:val="0005586C"/>
    <w:rsid w:val="00060E27"/>
    <w:rsid w:val="00062FEA"/>
    <w:rsid w:val="00063795"/>
    <w:rsid w:val="00063F6C"/>
    <w:rsid w:val="00064186"/>
    <w:rsid w:val="00072DFF"/>
    <w:rsid w:val="00074161"/>
    <w:rsid w:val="00075401"/>
    <w:rsid w:val="00081DCB"/>
    <w:rsid w:val="000825F1"/>
    <w:rsid w:val="00090592"/>
    <w:rsid w:val="00091563"/>
    <w:rsid w:val="000957FD"/>
    <w:rsid w:val="000963F4"/>
    <w:rsid w:val="000A3037"/>
    <w:rsid w:val="000A3D57"/>
    <w:rsid w:val="000B0B08"/>
    <w:rsid w:val="000B1108"/>
    <w:rsid w:val="000B2AE3"/>
    <w:rsid w:val="000B43CC"/>
    <w:rsid w:val="000B6481"/>
    <w:rsid w:val="000C0FDE"/>
    <w:rsid w:val="000C6E0A"/>
    <w:rsid w:val="000D18E1"/>
    <w:rsid w:val="000D4037"/>
    <w:rsid w:val="000D7A03"/>
    <w:rsid w:val="000E3CCB"/>
    <w:rsid w:val="000E42AC"/>
    <w:rsid w:val="000E5A75"/>
    <w:rsid w:val="000F23A0"/>
    <w:rsid w:val="000F279A"/>
    <w:rsid w:val="000F456F"/>
    <w:rsid w:val="000F60F2"/>
    <w:rsid w:val="001045D1"/>
    <w:rsid w:val="00107B29"/>
    <w:rsid w:val="00114430"/>
    <w:rsid w:val="001168FD"/>
    <w:rsid w:val="00117FE7"/>
    <w:rsid w:val="00126984"/>
    <w:rsid w:val="001302E8"/>
    <w:rsid w:val="0013044D"/>
    <w:rsid w:val="00131ADA"/>
    <w:rsid w:val="00135A6A"/>
    <w:rsid w:val="00136B48"/>
    <w:rsid w:val="00140216"/>
    <w:rsid w:val="00143223"/>
    <w:rsid w:val="00145011"/>
    <w:rsid w:val="001461E5"/>
    <w:rsid w:val="00146F14"/>
    <w:rsid w:val="00147A3D"/>
    <w:rsid w:val="001624CD"/>
    <w:rsid w:val="00170468"/>
    <w:rsid w:val="00175F85"/>
    <w:rsid w:val="00177157"/>
    <w:rsid w:val="00177473"/>
    <w:rsid w:val="00180885"/>
    <w:rsid w:val="00181842"/>
    <w:rsid w:val="001909AD"/>
    <w:rsid w:val="0019509C"/>
    <w:rsid w:val="001A0A5B"/>
    <w:rsid w:val="001A3DF0"/>
    <w:rsid w:val="001A41AF"/>
    <w:rsid w:val="001A698E"/>
    <w:rsid w:val="001B443C"/>
    <w:rsid w:val="001B54C0"/>
    <w:rsid w:val="001C5364"/>
    <w:rsid w:val="001C58D8"/>
    <w:rsid w:val="001C67C2"/>
    <w:rsid w:val="001C6AE5"/>
    <w:rsid w:val="001C7A14"/>
    <w:rsid w:val="001D7936"/>
    <w:rsid w:val="001E1BA1"/>
    <w:rsid w:val="001E3B00"/>
    <w:rsid w:val="001E4B17"/>
    <w:rsid w:val="001E544F"/>
    <w:rsid w:val="001E7451"/>
    <w:rsid w:val="001F176C"/>
    <w:rsid w:val="0021089E"/>
    <w:rsid w:val="00211A70"/>
    <w:rsid w:val="00212E04"/>
    <w:rsid w:val="00217138"/>
    <w:rsid w:val="002172B1"/>
    <w:rsid w:val="002206FF"/>
    <w:rsid w:val="002227BF"/>
    <w:rsid w:val="002228D3"/>
    <w:rsid w:val="00224278"/>
    <w:rsid w:val="00226F7A"/>
    <w:rsid w:val="00227A05"/>
    <w:rsid w:val="00227A0B"/>
    <w:rsid w:val="00230EC7"/>
    <w:rsid w:val="002332A9"/>
    <w:rsid w:val="0023365C"/>
    <w:rsid w:val="00234294"/>
    <w:rsid w:val="00237D98"/>
    <w:rsid w:val="0024254D"/>
    <w:rsid w:val="0026297B"/>
    <w:rsid w:val="002633F7"/>
    <w:rsid w:val="0026464C"/>
    <w:rsid w:val="00270BCB"/>
    <w:rsid w:val="002728C2"/>
    <w:rsid w:val="00273766"/>
    <w:rsid w:val="0027600F"/>
    <w:rsid w:val="00276130"/>
    <w:rsid w:val="00277123"/>
    <w:rsid w:val="002808F8"/>
    <w:rsid w:val="00280D37"/>
    <w:rsid w:val="00283357"/>
    <w:rsid w:val="002850B8"/>
    <w:rsid w:val="00286438"/>
    <w:rsid w:val="002A577B"/>
    <w:rsid w:val="002B5623"/>
    <w:rsid w:val="002B56C0"/>
    <w:rsid w:val="002B7023"/>
    <w:rsid w:val="002C33EB"/>
    <w:rsid w:val="002D1554"/>
    <w:rsid w:val="002D2E94"/>
    <w:rsid w:val="002D34FC"/>
    <w:rsid w:val="002E3722"/>
    <w:rsid w:val="002E74E1"/>
    <w:rsid w:val="003005C6"/>
    <w:rsid w:val="00302478"/>
    <w:rsid w:val="0030548A"/>
    <w:rsid w:val="0031310A"/>
    <w:rsid w:val="00317437"/>
    <w:rsid w:val="00317695"/>
    <w:rsid w:val="00320F49"/>
    <w:rsid w:val="00323328"/>
    <w:rsid w:val="00323CA1"/>
    <w:rsid w:val="0032424F"/>
    <w:rsid w:val="00327804"/>
    <w:rsid w:val="00327D13"/>
    <w:rsid w:val="003303C9"/>
    <w:rsid w:val="0033204D"/>
    <w:rsid w:val="0033268C"/>
    <w:rsid w:val="00332843"/>
    <w:rsid w:val="0033433E"/>
    <w:rsid w:val="00336D38"/>
    <w:rsid w:val="0034069C"/>
    <w:rsid w:val="00340AEE"/>
    <w:rsid w:val="00341722"/>
    <w:rsid w:val="00343142"/>
    <w:rsid w:val="00350604"/>
    <w:rsid w:val="00350C3B"/>
    <w:rsid w:val="00354496"/>
    <w:rsid w:val="00355B1E"/>
    <w:rsid w:val="00357DA8"/>
    <w:rsid w:val="00366DC3"/>
    <w:rsid w:val="003707B6"/>
    <w:rsid w:val="00372E89"/>
    <w:rsid w:val="00374C17"/>
    <w:rsid w:val="003775A4"/>
    <w:rsid w:val="003822BD"/>
    <w:rsid w:val="003903E2"/>
    <w:rsid w:val="0039191F"/>
    <w:rsid w:val="00394830"/>
    <w:rsid w:val="003976FC"/>
    <w:rsid w:val="0039789C"/>
    <w:rsid w:val="003A3744"/>
    <w:rsid w:val="003A4312"/>
    <w:rsid w:val="003A73C9"/>
    <w:rsid w:val="003B0244"/>
    <w:rsid w:val="003B1ED8"/>
    <w:rsid w:val="003B38CE"/>
    <w:rsid w:val="003B4FB4"/>
    <w:rsid w:val="003C1DE2"/>
    <w:rsid w:val="003C2BF0"/>
    <w:rsid w:val="003C35FE"/>
    <w:rsid w:val="003D1230"/>
    <w:rsid w:val="003D7E9E"/>
    <w:rsid w:val="003E2AFA"/>
    <w:rsid w:val="003F1E80"/>
    <w:rsid w:val="003F4244"/>
    <w:rsid w:val="003F7FE2"/>
    <w:rsid w:val="0040171F"/>
    <w:rsid w:val="0040324B"/>
    <w:rsid w:val="00406FD9"/>
    <w:rsid w:val="00413CC4"/>
    <w:rsid w:val="00414D5E"/>
    <w:rsid w:val="004277BC"/>
    <w:rsid w:val="00431824"/>
    <w:rsid w:val="004357BB"/>
    <w:rsid w:val="004404D2"/>
    <w:rsid w:val="00442E99"/>
    <w:rsid w:val="00443295"/>
    <w:rsid w:val="004474CD"/>
    <w:rsid w:val="00453B0B"/>
    <w:rsid w:val="00453E36"/>
    <w:rsid w:val="00463097"/>
    <w:rsid w:val="00463909"/>
    <w:rsid w:val="00463917"/>
    <w:rsid w:val="00471311"/>
    <w:rsid w:val="0047323E"/>
    <w:rsid w:val="004746B1"/>
    <w:rsid w:val="00476BC7"/>
    <w:rsid w:val="00476F1A"/>
    <w:rsid w:val="00480884"/>
    <w:rsid w:val="00480B11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628B"/>
    <w:rsid w:val="004979B9"/>
    <w:rsid w:val="00497DB3"/>
    <w:rsid w:val="004A0D8F"/>
    <w:rsid w:val="004A0E10"/>
    <w:rsid w:val="004A280E"/>
    <w:rsid w:val="004A3958"/>
    <w:rsid w:val="004A3F48"/>
    <w:rsid w:val="004A4A4E"/>
    <w:rsid w:val="004B3DC0"/>
    <w:rsid w:val="004B7711"/>
    <w:rsid w:val="004C0136"/>
    <w:rsid w:val="004C10D0"/>
    <w:rsid w:val="004C3ECB"/>
    <w:rsid w:val="004D42C6"/>
    <w:rsid w:val="004D4EDF"/>
    <w:rsid w:val="004D6962"/>
    <w:rsid w:val="004D7B37"/>
    <w:rsid w:val="004E4917"/>
    <w:rsid w:val="004E629E"/>
    <w:rsid w:val="004F4FB7"/>
    <w:rsid w:val="004F6C6B"/>
    <w:rsid w:val="00502DED"/>
    <w:rsid w:val="005058B4"/>
    <w:rsid w:val="00506ED9"/>
    <w:rsid w:val="00514BC9"/>
    <w:rsid w:val="00514DA4"/>
    <w:rsid w:val="00517C0C"/>
    <w:rsid w:val="005241AD"/>
    <w:rsid w:val="00527C86"/>
    <w:rsid w:val="00531DE9"/>
    <w:rsid w:val="0053511B"/>
    <w:rsid w:val="00540921"/>
    <w:rsid w:val="00541017"/>
    <w:rsid w:val="00544AC9"/>
    <w:rsid w:val="00546815"/>
    <w:rsid w:val="00547B25"/>
    <w:rsid w:val="00551BB3"/>
    <w:rsid w:val="00552B2B"/>
    <w:rsid w:val="00555606"/>
    <w:rsid w:val="00556252"/>
    <w:rsid w:val="005573DE"/>
    <w:rsid w:val="00561A71"/>
    <w:rsid w:val="0056550C"/>
    <w:rsid w:val="005656F1"/>
    <w:rsid w:val="005702CC"/>
    <w:rsid w:val="00572446"/>
    <w:rsid w:val="00576D55"/>
    <w:rsid w:val="0058465A"/>
    <w:rsid w:val="00592AFD"/>
    <w:rsid w:val="00594981"/>
    <w:rsid w:val="005A1C78"/>
    <w:rsid w:val="005A2D7F"/>
    <w:rsid w:val="005A3BA6"/>
    <w:rsid w:val="005A5ABC"/>
    <w:rsid w:val="005B1F8A"/>
    <w:rsid w:val="005C6039"/>
    <w:rsid w:val="005D3934"/>
    <w:rsid w:val="005D39C2"/>
    <w:rsid w:val="005E3EB2"/>
    <w:rsid w:val="005E75D0"/>
    <w:rsid w:val="005F073A"/>
    <w:rsid w:val="005F114A"/>
    <w:rsid w:val="005F1882"/>
    <w:rsid w:val="005F2A50"/>
    <w:rsid w:val="005F4A6C"/>
    <w:rsid w:val="005F5498"/>
    <w:rsid w:val="00602317"/>
    <w:rsid w:val="00602F62"/>
    <w:rsid w:val="00604CFD"/>
    <w:rsid w:val="00607634"/>
    <w:rsid w:val="00616978"/>
    <w:rsid w:val="006235B5"/>
    <w:rsid w:val="00624491"/>
    <w:rsid w:val="00624A9A"/>
    <w:rsid w:val="0062653E"/>
    <w:rsid w:val="00633A7A"/>
    <w:rsid w:val="00634C64"/>
    <w:rsid w:val="00636287"/>
    <w:rsid w:val="0063629D"/>
    <w:rsid w:val="00641621"/>
    <w:rsid w:val="006441D9"/>
    <w:rsid w:val="00645582"/>
    <w:rsid w:val="00650EAA"/>
    <w:rsid w:val="00654F35"/>
    <w:rsid w:val="0065501C"/>
    <w:rsid w:val="00656716"/>
    <w:rsid w:val="0066153E"/>
    <w:rsid w:val="00661731"/>
    <w:rsid w:val="006618A1"/>
    <w:rsid w:val="00662822"/>
    <w:rsid w:val="00665269"/>
    <w:rsid w:val="006724CA"/>
    <w:rsid w:val="006724CF"/>
    <w:rsid w:val="00681DA0"/>
    <w:rsid w:val="006823FD"/>
    <w:rsid w:val="00687875"/>
    <w:rsid w:val="006911DA"/>
    <w:rsid w:val="006915AE"/>
    <w:rsid w:val="0069399C"/>
    <w:rsid w:val="00694076"/>
    <w:rsid w:val="00695DE9"/>
    <w:rsid w:val="006A1A16"/>
    <w:rsid w:val="006A3345"/>
    <w:rsid w:val="006A3753"/>
    <w:rsid w:val="006A605E"/>
    <w:rsid w:val="006A6309"/>
    <w:rsid w:val="006B069D"/>
    <w:rsid w:val="006B364B"/>
    <w:rsid w:val="006B6E17"/>
    <w:rsid w:val="006B7C2C"/>
    <w:rsid w:val="006C020C"/>
    <w:rsid w:val="006C213A"/>
    <w:rsid w:val="006D3A31"/>
    <w:rsid w:val="006D69D8"/>
    <w:rsid w:val="006D6C4F"/>
    <w:rsid w:val="006D715D"/>
    <w:rsid w:val="006E0092"/>
    <w:rsid w:val="006E4013"/>
    <w:rsid w:val="006E6C9F"/>
    <w:rsid w:val="006E6FF3"/>
    <w:rsid w:val="006E77AF"/>
    <w:rsid w:val="006F0CBD"/>
    <w:rsid w:val="006F2D91"/>
    <w:rsid w:val="006F348A"/>
    <w:rsid w:val="006F7146"/>
    <w:rsid w:val="00700C2F"/>
    <w:rsid w:val="00701774"/>
    <w:rsid w:val="0070276B"/>
    <w:rsid w:val="0070345C"/>
    <w:rsid w:val="00705B2F"/>
    <w:rsid w:val="00705F21"/>
    <w:rsid w:val="00706416"/>
    <w:rsid w:val="00706502"/>
    <w:rsid w:val="0071458D"/>
    <w:rsid w:val="00716B7C"/>
    <w:rsid w:val="00721594"/>
    <w:rsid w:val="00723CFA"/>
    <w:rsid w:val="0073157C"/>
    <w:rsid w:val="0073796D"/>
    <w:rsid w:val="00737ED0"/>
    <w:rsid w:val="0074244C"/>
    <w:rsid w:val="00750F3B"/>
    <w:rsid w:val="007520AE"/>
    <w:rsid w:val="007536F9"/>
    <w:rsid w:val="00756D02"/>
    <w:rsid w:val="007578F4"/>
    <w:rsid w:val="00761744"/>
    <w:rsid w:val="00763360"/>
    <w:rsid w:val="007735AC"/>
    <w:rsid w:val="007802F6"/>
    <w:rsid w:val="007856B1"/>
    <w:rsid w:val="00794078"/>
    <w:rsid w:val="0079538B"/>
    <w:rsid w:val="00795C4B"/>
    <w:rsid w:val="00796D7B"/>
    <w:rsid w:val="007A1A1C"/>
    <w:rsid w:val="007A3FBC"/>
    <w:rsid w:val="007A43BF"/>
    <w:rsid w:val="007A4DBE"/>
    <w:rsid w:val="007A7728"/>
    <w:rsid w:val="007A77BE"/>
    <w:rsid w:val="007B149D"/>
    <w:rsid w:val="007B1A53"/>
    <w:rsid w:val="007C7C9D"/>
    <w:rsid w:val="007C7F88"/>
    <w:rsid w:val="007D1BF9"/>
    <w:rsid w:val="007D2550"/>
    <w:rsid w:val="007D2F50"/>
    <w:rsid w:val="007D4866"/>
    <w:rsid w:val="007D4BD1"/>
    <w:rsid w:val="007D5F55"/>
    <w:rsid w:val="007D7094"/>
    <w:rsid w:val="007E34AC"/>
    <w:rsid w:val="007F04A4"/>
    <w:rsid w:val="007F2A85"/>
    <w:rsid w:val="007F311A"/>
    <w:rsid w:val="007F4FCD"/>
    <w:rsid w:val="0080077F"/>
    <w:rsid w:val="0080099E"/>
    <w:rsid w:val="00802B30"/>
    <w:rsid w:val="00803110"/>
    <w:rsid w:val="00803455"/>
    <w:rsid w:val="008046D8"/>
    <w:rsid w:val="00806A60"/>
    <w:rsid w:val="00806EF5"/>
    <w:rsid w:val="00810760"/>
    <w:rsid w:val="008120CF"/>
    <w:rsid w:val="0081320D"/>
    <w:rsid w:val="00820117"/>
    <w:rsid w:val="00836E3D"/>
    <w:rsid w:val="00841358"/>
    <w:rsid w:val="00843F3B"/>
    <w:rsid w:val="00844CDE"/>
    <w:rsid w:val="00850F3E"/>
    <w:rsid w:val="0085124D"/>
    <w:rsid w:val="00853AA9"/>
    <w:rsid w:val="0085443E"/>
    <w:rsid w:val="00855958"/>
    <w:rsid w:val="008602DB"/>
    <w:rsid w:val="00860C16"/>
    <w:rsid w:val="008617FE"/>
    <w:rsid w:val="00861CC1"/>
    <w:rsid w:val="00862242"/>
    <w:rsid w:val="00863AA3"/>
    <w:rsid w:val="0086580D"/>
    <w:rsid w:val="00867686"/>
    <w:rsid w:val="00872385"/>
    <w:rsid w:val="008731A5"/>
    <w:rsid w:val="008748E7"/>
    <w:rsid w:val="00877171"/>
    <w:rsid w:val="0088080E"/>
    <w:rsid w:val="00882997"/>
    <w:rsid w:val="00884840"/>
    <w:rsid w:val="00884950"/>
    <w:rsid w:val="008860C8"/>
    <w:rsid w:val="00887C30"/>
    <w:rsid w:val="0089385D"/>
    <w:rsid w:val="00894551"/>
    <w:rsid w:val="008965E5"/>
    <w:rsid w:val="008968B4"/>
    <w:rsid w:val="008A0EBC"/>
    <w:rsid w:val="008A20EA"/>
    <w:rsid w:val="008A263B"/>
    <w:rsid w:val="008A365A"/>
    <w:rsid w:val="008A57FA"/>
    <w:rsid w:val="008A69D1"/>
    <w:rsid w:val="008A6FE6"/>
    <w:rsid w:val="008A740D"/>
    <w:rsid w:val="008B4155"/>
    <w:rsid w:val="008B68FB"/>
    <w:rsid w:val="008C5EA9"/>
    <w:rsid w:val="008C62B2"/>
    <w:rsid w:val="008C6BF4"/>
    <w:rsid w:val="008D460C"/>
    <w:rsid w:val="008D67E9"/>
    <w:rsid w:val="008D6889"/>
    <w:rsid w:val="008D7D0A"/>
    <w:rsid w:val="008E3624"/>
    <w:rsid w:val="008F02F7"/>
    <w:rsid w:val="008F19EF"/>
    <w:rsid w:val="008F1B88"/>
    <w:rsid w:val="008F50AD"/>
    <w:rsid w:val="00903475"/>
    <w:rsid w:val="00907A83"/>
    <w:rsid w:val="00911025"/>
    <w:rsid w:val="00911A86"/>
    <w:rsid w:val="0091231F"/>
    <w:rsid w:val="0091328A"/>
    <w:rsid w:val="00917F1E"/>
    <w:rsid w:val="00930455"/>
    <w:rsid w:val="00935446"/>
    <w:rsid w:val="009363B3"/>
    <w:rsid w:val="0094014F"/>
    <w:rsid w:val="00943070"/>
    <w:rsid w:val="00944CB8"/>
    <w:rsid w:val="00946007"/>
    <w:rsid w:val="00950035"/>
    <w:rsid w:val="00950B0D"/>
    <w:rsid w:val="00954ECB"/>
    <w:rsid w:val="00957C90"/>
    <w:rsid w:val="00957F64"/>
    <w:rsid w:val="00961473"/>
    <w:rsid w:val="0096253F"/>
    <w:rsid w:val="00964AAB"/>
    <w:rsid w:val="009652D5"/>
    <w:rsid w:val="009707A0"/>
    <w:rsid w:val="00986341"/>
    <w:rsid w:val="00986BC8"/>
    <w:rsid w:val="009877B7"/>
    <w:rsid w:val="00990E68"/>
    <w:rsid w:val="00993829"/>
    <w:rsid w:val="009942A4"/>
    <w:rsid w:val="009A14AC"/>
    <w:rsid w:val="009A1B4D"/>
    <w:rsid w:val="009A2942"/>
    <w:rsid w:val="009A37A7"/>
    <w:rsid w:val="009A546F"/>
    <w:rsid w:val="009A7855"/>
    <w:rsid w:val="009B14CC"/>
    <w:rsid w:val="009B160C"/>
    <w:rsid w:val="009B3CB2"/>
    <w:rsid w:val="009B50B4"/>
    <w:rsid w:val="009B593B"/>
    <w:rsid w:val="009C6866"/>
    <w:rsid w:val="009C7EEC"/>
    <w:rsid w:val="009D46CE"/>
    <w:rsid w:val="009D5ADA"/>
    <w:rsid w:val="009E299C"/>
    <w:rsid w:val="009E50E8"/>
    <w:rsid w:val="009E5533"/>
    <w:rsid w:val="009F1342"/>
    <w:rsid w:val="009F181D"/>
    <w:rsid w:val="009F20BC"/>
    <w:rsid w:val="00A03AAE"/>
    <w:rsid w:val="00A047EF"/>
    <w:rsid w:val="00A057BD"/>
    <w:rsid w:val="00A06849"/>
    <w:rsid w:val="00A10CE5"/>
    <w:rsid w:val="00A10E46"/>
    <w:rsid w:val="00A119B2"/>
    <w:rsid w:val="00A1589D"/>
    <w:rsid w:val="00A174EC"/>
    <w:rsid w:val="00A20599"/>
    <w:rsid w:val="00A21A76"/>
    <w:rsid w:val="00A22F6A"/>
    <w:rsid w:val="00A23C5F"/>
    <w:rsid w:val="00A32C5D"/>
    <w:rsid w:val="00A32C6F"/>
    <w:rsid w:val="00A33563"/>
    <w:rsid w:val="00A336FC"/>
    <w:rsid w:val="00A34B25"/>
    <w:rsid w:val="00A34D3D"/>
    <w:rsid w:val="00A34EF2"/>
    <w:rsid w:val="00A3545C"/>
    <w:rsid w:val="00A37908"/>
    <w:rsid w:val="00A37C84"/>
    <w:rsid w:val="00A400C1"/>
    <w:rsid w:val="00A41510"/>
    <w:rsid w:val="00A5050C"/>
    <w:rsid w:val="00A51D66"/>
    <w:rsid w:val="00A52EA9"/>
    <w:rsid w:val="00A53352"/>
    <w:rsid w:val="00A53836"/>
    <w:rsid w:val="00A56548"/>
    <w:rsid w:val="00A60655"/>
    <w:rsid w:val="00A61032"/>
    <w:rsid w:val="00A61F48"/>
    <w:rsid w:val="00A6355C"/>
    <w:rsid w:val="00A65CB5"/>
    <w:rsid w:val="00A671F7"/>
    <w:rsid w:val="00A71A54"/>
    <w:rsid w:val="00A72D9E"/>
    <w:rsid w:val="00A73909"/>
    <w:rsid w:val="00A7490F"/>
    <w:rsid w:val="00A76154"/>
    <w:rsid w:val="00A8405C"/>
    <w:rsid w:val="00A85341"/>
    <w:rsid w:val="00A87B28"/>
    <w:rsid w:val="00A900EA"/>
    <w:rsid w:val="00A91F1A"/>
    <w:rsid w:val="00A9345E"/>
    <w:rsid w:val="00A95283"/>
    <w:rsid w:val="00A953FA"/>
    <w:rsid w:val="00AA2226"/>
    <w:rsid w:val="00AB3F0F"/>
    <w:rsid w:val="00AB4713"/>
    <w:rsid w:val="00AB7CE9"/>
    <w:rsid w:val="00AC2AE0"/>
    <w:rsid w:val="00AC2D90"/>
    <w:rsid w:val="00AC4095"/>
    <w:rsid w:val="00AC59E9"/>
    <w:rsid w:val="00AD3622"/>
    <w:rsid w:val="00AD3672"/>
    <w:rsid w:val="00AD57A1"/>
    <w:rsid w:val="00AE21D2"/>
    <w:rsid w:val="00AE22A8"/>
    <w:rsid w:val="00AF138F"/>
    <w:rsid w:val="00AF1E20"/>
    <w:rsid w:val="00AF7784"/>
    <w:rsid w:val="00B00C57"/>
    <w:rsid w:val="00B042E5"/>
    <w:rsid w:val="00B055AC"/>
    <w:rsid w:val="00B125FD"/>
    <w:rsid w:val="00B136A0"/>
    <w:rsid w:val="00B15D16"/>
    <w:rsid w:val="00B16F7B"/>
    <w:rsid w:val="00B2051C"/>
    <w:rsid w:val="00B221B0"/>
    <w:rsid w:val="00B238CF"/>
    <w:rsid w:val="00B2714A"/>
    <w:rsid w:val="00B277A1"/>
    <w:rsid w:val="00B33C1C"/>
    <w:rsid w:val="00B411AC"/>
    <w:rsid w:val="00B4328A"/>
    <w:rsid w:val="00B45742"/>
    <w:rsid w:val="00B502E8"/>
    <w:rsid w:val="00B514E4"/>
    <w:rsid w:val="00B5297E"/>
    <w:rsid w:val="00B52D23"/>
    <w:rsid w:val="00B61C81"/>
    <w:rsid w:val="00B621A9"/>
    <w:rsid w:val="00B62D98"/>
    <w:rsid w:val="00B672C5"/>
    <w:rsid w:val="00B72306"/>
    <w:rsid w:val="00B72A65"/>
    <w:rsid w:val="00B72AE8"/>
    <w:rsid w:val="00B73A0D"/>
    <w:rsid w:val="00B74F3D"/>
    <w:rsid w:val="00B75E41"/>
    <w:rsid w:val="00B86BC9"/>
    <w:rsid w:val="00B87021"/>
    <w:rsid w:val="00B871D6"/>
    <w:rsid w:val="00B9064C"/>
    <w:rsid w:val="00B934B7"/>
    <w:rsid w:val="00BA4B27"/>
    <w:rsid w:val="00BA7A95"/>
    <w:rsid w:val="00BB08C9"/>
    <w:rsid w:val="00BB2113"/>
    <w:rsid w:val="00BB476D"/>
    <w:rsid w:val="00BB785B"/>
    <w:rsid w:val="00BC4767"/>
    <w:rsid w:val="00BC58D2"/>
    <w:rsid w:val="00BD0B43"/>
    <w:rsid w:val="00BD5F0B"/>
    <w:rsid w:val="00BD6107"/>
    <w:rsid w:val="00BD7634"/>
    <w:rsid w:val="00BD7C98"/>
    <w:rsid w:val="00BE6C6F"/>
    <w:rsid w:val="00BE7A7C"/>
    <w:rsid w:val="00BF1683"/>
    <w:rsid w:val="00BF1BB1"/>
    <w:rsid w:val="00BF3B47"/>
    <w:rsid w:val="00BF454C"/>
    <w:rsid w:val="00BF7DEB"/>
    <w:rsid w:val="00BF7EE8"/>
    <w:rsid w:val="00C034BB"/>
    <w:rsid w:val="00C048C2"/>
    <w:rsid w:val="00C05ED2"/>
    <w:rsid w:val="00C0673F"/>
    <w:rsid w:val="00C079D3"/>
    <w:rsid w:val="00C118E1"/>
    <w:rsid w:val="00C11D07"/>
    <w:rsid w:val="00C16B3E"/>
    <w:rsid w:val="00C26A37"/>
    <w:rsid w:val="00C27D3B"/>
    <w:rsid w:val="00C31814"/>
    <w:rsid w:val="00C318DB"/>
    <w:rsid w:val="00C32B6D"/>
    <w:rsid w:val="00C37523"/>
    <w:rsid w:val="00C41D98"/>
    <w:rsid w:val="00C44552"/>
    <w:rsid w:val="00C466E4"/>
    <w:rsid w:val="00C54A70"/>
    <w:rsid w:val="00C550AC"/>
    <w:rsid w:val="00C56F85"/>
    <w:rsid w:val="00C57775"/>
    <w:rsid w:val="00C6170B"/>
    <w:rsid w:val="00C630A0"/>
    <w:rsid w:val="00C72E48"/>
    <w:rsid w:val="00C75437"/>
    <w:rsid w:val="00C7578E"/>
    <w:rsid w:val="00C7665C"/>
    <w:rsid w:val="00C768D9"/>
    <w:rsid w:val="00C768EE"/>
    <w:rsid w:val="00C7773B"/>
    <w:rsid w:val="00C81A31"/>
    <w:rsid w:val="00C82070"/>
    <w:rsid w:val="00C83F20"/>
    <w:rsid w:val="00C94518"/>
    <w:rsid w:val="00C95132"/>
    <w:rsid w:val="00C97C1A"/>
    <w:rsid w:val="00CA0FF0"/>
    <w:rsid w:val="00CA2862"/>
    <w:rsid w:val="00CA53AB"/>
    <w:rsid w:val="00CA750A"/>
    <w:rsid w:val="00CB2B2C"/>
    <w:rsid w:val="00CB4F1E"/>
    <w:rsid w:val="00CD03EC"/>
    <w:rsid w:val="00CD57C1"/>
    <w:rsid w:val="00CD6AEA"/>
    <w:rsid w:val="00CD765D"/>
    <w:rsid w:val="00CD7F8B"/>
    <w:rsid w:val="00CE0B8C"/>
    <w:rsid w:val="00CE22D5"/>
    <w:rsid w:val="00CE32ED"/>
    <w:rsid w:val="00CF013C"/>
    <w:rsid w:val="00CF0D52"/>
    <w:rsid w:val="00CF3EF4"/>
    <w:rsid w:val="00CF6CE4"/>
    <w:rsid w:val="00CF7C47"/>
    <w:rsid w:val="00D048B8"/>
    <w:rsid w:val="00D11B0F"/>
    <w:rsid w:val="00D12448"/>
    <w:rsid w:val="00D14D40"/>
    <w:rsid w:val="00D1609D"/>
    <w:rsid w:val="00D165FD"/>
    <w:rsid w:val="00D200DC"/>
    <w:rsid w:val="00D22568"/>
    <w:rsid w:val="00D23E9F"/>
    <w:rsid w:val="00D326FC"/>
    <w:rsid w:val="00D3454A"/>
    <w:rsid w:val="00D35546"/>
    <w:rsid w:val="00D3617A"/>
    <w:rsid w:val="00D36323"/>
    <w:rsid w:val="00D3786C"/>
    <w:rsid w:val="00D40162"/>
    <w:rsid w:val="00D41B35"/>
    <w:rsid w:val="00D43D04"/>
    <w:rsid w:val="00D440E1"/>
    <w:rsid w:val="00D4503D"/>
    <w:rsid w:val="00D45058"/>
    <w:rsid w:val="00D473A0"/>
    <w:rsid w:val="00D506CD"/>
    <w:rsid w:val="00D516D0"/>
    <w:rsid w:val="00D53BFE"/>
    <w:rsid w:val="00D56D6B"/>
    <w:rsid w:val="00D572DD"/>
    <w:rsid w:val="00D656C0"/>
    <w:rsid w:val="00D706FA"/>
    <w:rsid w:val="00D733B3"/>
    <w:rsid w:val="00D87613"/>
    <w:rsid w:val="00D87771"/>
    <w:rsid w:val="00D87F1C"/>
    <w:rsid w:val="00D95C87"/>
    <w:rsid w:val="00DA413D"/>
    <w:rsid w:val="00DA4C88"/>
    <w:rsid w:val="00DB177F"/>
    <w:rsid w:val="00DB3826"/>
    <w:rsid w:val="00DB40D9"/>
    <w:rsid w:val="00DB4816"/>
    <w:rsid w:val="00DC3BF1"/>
    <w:rsid w:val="00DC4A29"/>
    <w:rsid w:val="00DC602A"/>
    <w:rsid w:val="00DD057A"/>
    <w:rsid w:val="00DD0DD5"/>
    <w:rsid w:val="00DD4D16"/>
    <w:rsid w:val="00DD60C2"/>
    <w:rsid w:val="00DE1266"/>
    <w:rsid w:val="00DE6C49"/>
    <w:rsid w:val="00DF0C20"/>
    <w:rsid w:val="00DF208D"/>
    <w:rsid w:val="00DF3FE1"/>
    <w:rsid w:val="00E00293"/>
    <w:rsid w:val="00E00B15"/>
    <w:rsid w:val="00E00BDD"/>
    <w:rsid w:val="00E05DEE"/>
    <w:rsid w:val="00E060A4"/>
    <w:rsid w:val="00E12283"/>
    <w:rsid w:val="00E12626"/>
    <w:rsid w:val="00E129D9"/>
    <w:rsid w:val="00E12B03"/>
    <w:rsid w:val="00E13A71"/>
    <w:rsid w:val="00E24AD0"/>
    <w:rsid w:val="00E26766"/>
    <w:rsid w:val="00E30762"/>
    <w:rsid w:val="00E363F2"/>
    <w:rsid w:val="00E37018"/>
    <w:rsid w:val="00E4457F"/>
    <w:rsid w:val="00E44E45"/>
    <w:rsid w:val="00E502D5"/>
    <w:rsid w:val="00E53440"/>
    <w:rsid w:val="00E54A5F"/>
    <w:rsid w:val="00E642DC"/>
    <w:rsid w:val="00E64CD4"/>
    <w:rsid w:val="00E653A4"/>
    <w:rsid w:val="00E65CD3"/>
    <w:rsid w:val="00E669AA"/>
    <w:rsid w:val="00E70737"/>
    <w:rsid w:val="00E70AFA"/>
    <w:rsid w:val="00E77830"/>
    <w:rsid w:val="00E84117"/>
    <w:rsid w:val="00E90BD9"/>
    <w:rsid w:val="00E92775"/>
    <w:rsid w:val="00E93FF4"/>
    <w:rsid w:val="00E955BE"/>
    <w:rsid w:val="00E9588F"/>
    <w:rsid w:val="00E97EE6"/>
    <w:rsid w:val="00EA1E68"/>
    <w:rsid w:val="00EA3BFB"/>
    <w:rsid w:val="00EA43A6"/>
    <w:rsid w:val="00EA5958"/>
    <w:rsid w:val="00EA6087"/>
    <w:rsid w:val="00EA687E"/>
    <w:rsid w:val="00EA7F01"/>
    <w:rsid w:val="00EB1DCD"/>
    <w:rsid w:val="00EB2AE0"/>
    <w:rsid w:val="00EB4342"/>
    <w:rsid w:val="00EC1CE8"/>
    <w:rsid w:val="00EC221B"/>
    <w:rsid w:val="00EC43BF"/>
    <w:rsid w:val="00EC6B06"/>
    <w:rsid w:val="00ED2E98"/>
    <w:rsid w:val="00ED6647"/>
    <w:rsid w:val="00ED7E15"/>
    <w:rsid w:val="00EE09EA"/>
    <w:rsid w:val="00EE158B"/>
    <w:rsid w:val="00EE2E97"/>
    <w:rsid w:val="00EE6CE0"/>
    <w:rsid w:val="00EF00F8"/>
    <w:rsid w:val="00EF36B4"/>
    <w:rsid w:val="00EF4E9E"/>
    <w:rsid w:val="00EF5FB5"/>
    <w:rsid w:val="00F01A32"/>
    <w:rsid w:val="00F05FAA"/>
    <w:rsid w:val="00F0731E"/>
    <w:rsid w:val="00F11556"/>
    <w:rsid w:val="00F128B4"/>
    <w:rsid w:val="00F168F6"/>
    <w:rsid w:val="00F2382B"/>
    <w:rsid w:val="00F26515"/>
    <w:rsid w:val="00F357CA"/>
    <w:rsid w:val="00F5059B"/>
    <w:rsid w:val="00F54627"/>
    <w:rsid w:val="00F5572E"/>
    <w:rsid w:val="00F56E1D"/>
    <w:rsid w:val="00F60DC2"/>
    <w:rsid w:val="00F61271"/>
    <w:rsid w:val="00F61EEE"/>
    <w:rsid w:val="00F6309C"/>
    <w:rsid w:val="00F65EE7"/>
    <w:rsid w:val="00F7196E"/>
    <w:rsid w:val="00F7427C"/>
    <w:rsid w:val="00F7670B"/>
    <w:rsid w:val="00F8106F"/>
    <w:rsid w:val="00F8467C"/>
    <w:rsid w:val="00F8557F"/>
    <w:rsid w:val="00F879E8"/>
    <w:rsid w:val="00F932EE"/>
    <w:rsid w:val="00F93D7F"/>
    <w:rsid w:val="00F974F1"/>
    <w:rsid w:val="00FA29BF"/>
    <w:rsid w:val="00FA3A88"/>
    <w:rsid w:val="00FA512F"/>
    <w:rsid w:val="00FB0643"/>
    <w:rsid w:val="00FB1CB4"/>
    <w:rsid w:val="00FB2812"/>
    <w:rsid w:val="00FC0CB1"/>
    <w:rsid w:val="00FC10AF"/>
    <w:rsid w:val="00FC26DF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35183C94-51CC-4983-AECB-97365113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tabtop">
    <w:name w:val="tabtop"/>
    <w:basedOn w:val="Normal"/>
    <w:uiPriority w:val="99"/>
    <w:rsid w:val="0034069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http://148.202.105.23:8991/F/R8DTMFD11USV5U6S7BKAM6AF2AMCAIR2FJPURXUF374YPA191G-16697?func=service&amp;doc_number=000375743&amp;line_number=0008&amp;service_type=TAG%22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4224-2E02-4658-A9CE-D648CE3E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862</Words>
  <Characters>21242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2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Usuario</cp:lastModifiedBy>
  <cp:revision>124</cp:revision>
  <cp:lastPrinted>2017-01-30T19:05:00Z</cp:lastPrinted>
  <dcterms:created xsi:type="dcterms:W3CDTF">2017-03-21T20:23:00Z</dcterms:created>
  <dcterms:modified xsi:type="dcterms:W3CDTF">2018-10-23T18:48:00Z</dcterms:modified>
</cp:coreProperties>
</file>